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85" w:rsidRDefault="00B54974" w:rsidP="00B54974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arządzenie Nr</w:t>
      </w:r>
      <w:r>
        <w:tab/>
      </w:r>
      <w:r w:rsidR="002A1BD0">
        <w:t>156/09</w:t>
      </w:r>
      <w:r>
        <w:tab/>
      </w:r>
    </w:p>
    <w:p w:rsidR="00B54974" w:rsidRDefault="00B54974" w:rsidP="00B54974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Wójta Gminy Żołynia</w:t>
      </w:r>
    </w:p>
    <w:p w:rsidR="00B54974" w:rsidRDefault="00B54974" w:rsidP="00B54974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 dnia</w:t>
      </w:r>
      <w:r w:rsidR="00B87F4A">
        <w:t xml:space="preserve"> 30 września 2009r.</w:t>
      </w:r>
    </w:p>
    <w:p w:rsidR="00B54974" w:rsidRDefault="00B54974" w:rsidP="00B54974">
      <w:pPr>
        <w:pStyle w:val="Bezodstpw"/>
      </w:pPr>
    </w:p>
    <w:p w:rsidR="00B54974" w:rsidRDefault="00B54974" w:rsidP="00B54974">
      <w:pPr>
        <w:pStyle w:val="Bezodstpw"/>
      </w:pPr>
    </w:p>
    <w:p w:rsidR="00B54974" w:rsidRDefault="00B54974" w:rsidP="00B54974">
      <w:pPr>
        <w:pStyle w:val="Bezodstpw"/>
      </w:pPr>
      <w:r>
        <w:t>w sprawie zmian w budżecie Gminy Żołynia na 2009 rok.</w:t>
      </w:r>
    </w:p>
    <w:p w:rsidR="00B54974" w:rsidRDefault="00B54974" w:rsidP="00B54974">
      <w:pPr>
        <w:pStyle w:val="Bezodstpw"/>
      </w:pPr>
    </w:p>
    <w:p w:rsidR="00B54974" w:rsidRDefault="00B54974" w:rsidP="00B54974">
      <w:pPr>
        <w:pStyle w:val="Bezodstpw"/>
      </w:pPr>
    </w:p>
    <w:p w:rsidR="00B54974" w:rsidRDefault="00B54974" w:rsidP="002A1BD0">
      <w:pPr>
        <w:pStyle w:val="Bezodstpw"/>
        <w:jc w:val="both"/>
      </w:pPr>
      <w:r>
        <w:tab/>
        <w:t xml:space="preserve">Na podstawie art. 188 ust. 1 </w:t>
      </w:r>
      <w:proofErr w:type="spellStart"/>
      <w:r>
        <w:t>pkt</w:t>
      </w:r>
      <w:proofErr w:type="spellEnd"/>
      <w:r>
        <w:t xml:space="preserve"> 1 i 2 ustawy z dnia 30 czerwca 2005r. o finansach publicznych /</w:t>
      </w:r>
      <w:proofErr w:type="spellStart"/>
      <w:r>
        <w:t>Dz.U</w:t>
      </w:r>
      <w:proofErr w:type="spellEnd"/>
      <w:r>
        <w:t xml:space="preserve">. Nr 249, poz. 2104 z </w:t>
      </w:r>
      <w:proofErr w:type="spellStart"/>
      <w:r>
        <w:t>późn</w:t>
      </w:r>
      <w:proofErr w:type="spellEnd"/>
      <w:r>
        <w:t xml:space="preserve">. zm./, Uchwały Rady Gminy Żołynia z dnia 10 lutego 2009r. Nr XVII/114/09 w sprawie budżetu Gminy Żołynia na 2009 rok, pism Wojewody Podkarpackiego z dnia </w:t>
      </w:r>
      <w:r w:rsidR="008B03F5">
        <w:t xml:space="preserve"> 26.0</w:t>
      </w:r>
      <w:r w:rsidR="00A42DFF">
        <w:t xml:space="preserve">8.2009r. Nr F.VI-3011-1/64/09, </w:t>
      </w:r>
      <w:r w:rsidR="008B03F5">
        <w:t xml:space="preserve">Nr F.VI-3011-1/65/09 </w:t>
      </w:r>
      <w:r w:rsidR="00A42DFF">
        <w:t xml:space="preserve">i Nr F.VI-3011-1/71/09 z dnia 17.09.2009r. </w:t>
      </w:r>
      <w:r w:rsidR="008B03F5">
        <w:t>w sprawie dotacji celowych,</w:t>
      </w:r>
    </w:p>
    <w:p w:rsidR="008B03F5" w:rsidRDefault="008B03F5" w:rsidP="002A1BD0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  <w:t>zarządzam, co następuje:</w:t>
      </w:r>
    </w:p>
    <w:p w:rsidR="008B03F5" w:rsidRDefault="008B03F5" w:rsidP="002A1BD0">
      <w:pPr>
        <w:pStyle w:val="Bezodstpw"/>
        <w:jc w:val="both"/>
      </w:pPr>
    </w:p>
    <w:p w:rsidR="008B03F5" w:rsidRDefault="008B03F5" w:rsidP="002A1BD0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1.</w:t>
      </w:r>
    </w:p>
    <w:p w:rsidR="008B03F5" w:rsidRDefault="008B03F5" w:rsidP="002A1BD0">
      <w:pPr>
        <w:pStyle w:val="Bezodstpw"/>
        <w:numPr>
          <w:ilvl w:val="0"/>
          <w:numId w:val="1"/>
        </w:numPr>
        <w:jc w:val="both"/>
      </w:pPr>
      <w:r>
        <w:t>Zwiększa się plan dochodów budżetu Gm</w:t>
      </w:r>
      <w:r w:rsidR="00AC518F">
        <w:t>iny Żołynia na 2009r o kwotę 4.835</w:t>
      </w:r>
      <w:r>
        <w:t>,00, zgodnie z załącznikiem Nr 1 do niniejszego zarządzenia.</w:t>
      </w:r>
    </w:p>
    <w:p w:rsidR="008B03F5" w:rsidRDefault="008B03F5" w:rsidP="002A1BD0">
      <w:pPr>
        <w:pStyle w:val="Bezodstpw"/>
        <w:numPr>
          <w:ilvl w:val="0"/>
          <w:numId w:val="1"/>
        </w:numPr>
        <w:jc w:val="both"/>
      </w:pPr>
      <w:r>
        <w:t>Zwiększa się plan wydatków budżetu Gmin</w:t>
      </w:r>
      <w:r w:rsidR="00640253">
        <w:t>y  Żołynia na 2009r. o kwotę 4.835</w:t>
      </w:r>
      <w:r>
        <w:t>,00, zgodnie z załącznikiem Nr 2 do niniejszego zarządzenia.</w:t>
      </w:r>
    </w:p>
    <w:p w:rsidR="008B03F5" w:rsidRDefault="001172B9" w:rsidP="002A1BD0">
      <w:pPr>
        <w:pStyle w:val="Bezodstpw"/>
        <w:ind w:left="720"/>
        <w:jc w:val="both"/>
      </w:pPr>
      <w:r>
        <w:t xml:space="preserve"> </w:t>
      </w:r>
    </w:p>
    <w:p w:rsidR="008B03F5" w:rsidRDefault="008B03F5" w:rsidP="002A1BD0">
      <w:pPr>
        <w:pStyle w:val="Bezodstpw"/>
        <w:ind w:left="4248"/>
        <w:jc w:val="both"/>
      </w:pPr>
      <w:r>
        <w:t>§ 2.</w:t>
      </w:r>
    </w:p>
    <w:p w:rsidR="008B03F5" w:rsidRDefault="008B03F5" w:rsidP="002A1BD0">
      <w:pPr>
        <w:pStyle w:val="Bezodstpw"/>
        <w:jc w:val="both"/>
      </w:pPr>
      <w:r>
        <w:t>Dokonuje się przeniesień w planie wydatków budżetu Gminy  Żołynia na 2009r. na kwotę</w:t>
      </w:r>
      <w:r w:rsidR="00B9730D">
        <w:t xml:space="preserve"> 254</w:t>
      </w:r>
      <w:r w:rsidR="00D45355">
        <w:t>.280</w:t>
      </w:r>
      <w:r w:rsidR="00A50A06">
        <w:t xml:space="preserve">,29,  </w:t>
      </w:r>
      <w:r>
        <w:t xml:space="preserve"> zgodnie z załącznikiem Nr 3 do niniejszego zarządzenia.</w:t>
      </w:r>
    </w:p>
    <w:p w:rsidR="008B03F5" w:rsidRDefault="008B03F5" w:rsidP="002A1BD0">
      <w:pPr>
        <w:pStyle w:val="Bezodstpw"/>
        <w:jc w:val="both"/>
      </w:pPr>
    </w:p>
    <w:p w:rsidR="008B03F5" w:rsidRDefault="008B03F5" w:rsidP="002A1BD0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3.</w:t>
      </w:r>
    </w:p>
    <w:p w:rsidR="008B03F5" w:rsidRDefault="008B03F5" w:rsidP="002A1BD0">
      <w:pPr>
        <w:pStyle w:val="Bezodstpw"/>
        <w:jc w:val="both"/>
      </w:pPr>
      <w:r>
        <w:t xml:space="preserve">Wprowadza się zmiany w planie wydatków jednostek budżetowych na łączną kwotę </w:t>
      </w:r>
      <w:r w:rsidR="00A50A06">
        <w:t>46.010,00</w:t>
      </w:r>
      <w:r>
        <w:t>, dokonane przez dyrektorów jednostek budżetowych Gminy, zgodnie z załącznikiem Nr 4 do niniejszego zarządzenia.</w:t>
      </w:r>
    </w:p>
    <w:p w:rsidR="008B03F5" w:rsidRDefault="008B03F5" w:rsidP="002A1BD0">
      <w:pPr>
        <w:pStyle w:val="Bezodstpw"/>
        <w:jc w:val="both"/>
      </w:pPr>
    </w:p>
    <w:p w:rsidR="008B03F5" w:rsidRDefault="008B03F5" w:rsidP="002A1BD0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4.</w:t>
      </w:r>
    </w:p>
    <w:p w:rsidR="008B03F5" w:rsidRDefault="008B03F5" w:rsidP="002A1BD0">
      <w:pPr>
        <w:pStyle w:val="Bezodstpw"/>
        <w:jc w:val="both"/>
      </w:pPr>
      <w:r>
        <w:t>Zarządzenie wchodzi w życie z dniem podpisania.</w:t>
      </w:r>
    </w:p>
    <w:p w:rsidR="008B03F5" w:rsidRDefault="008B03F5" w:rsidP="002A1BD0">
      <w:pPr>
        <w:pStyle w:val="Bezodstpw"/>
        <w:jc w:val="both"/>
      </w:pPr>
    </w:p>
    <w:p w:rsidR="008B03F5" w:rsidRDefault="008B03F5">
      <w:r>
        <w:tab/>
      </w:r>
      <w:r>
        <w:tab/>
      </w:r>
    </w:p>
    <w:p w:rsidR="008B03F5" w:rsidRDefault="008B03F5"/>
    <w:p w:rsidR="008B03F5" w:rsidRDefault="008B03F5"/>
    <w:p w:rsidR="008B03F5" w:rsidRDefault="008B03F5"/>
    <w:p w:rsidR="008B03F5" w:rsidRDefault="008B03F5"/>
    <w:p w:rsidR="008B03F5" w:rsidRDefault="008B03F5"/>
    <w:p w:rsidR="008B03F5" w:rsidRDefault="008B03F5"/>
    <w:p w:rsidR="008B03F5" w:rsidRDefault="008B03F5"/>
    <w:p w:rsidR="008B03F5" w:rsidRDefault="008B03F5"/>
    <w:p w:rsidR="008B03F5" w:rsidRDefault="008B03F5"/>
    <w:p w:rsidR="008B03F5" w:rsidRDefault="008B03F5" w:rsidP="008B03F5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Załącznik Nr 1 do Zarządzenia Nr </w:t>
      </w:r>
      <w:r w:rsidR="002A1BD0">
        <w:t>156/09</w:t>
      </w:r>
    </w:p>
    <w:p w:rsidR="008B03F5" w:rsidRDefault="008B03F5" w:rsidP="008B03F5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</w:t>
      </w:r>
      <w:r w:rsidR="00B87F4A">
        <w:t xml:space="preserve"> 30 września 2009r.</w:t>
      </w:r>
    </w:p>
    <w:p w:rsidR="008B03F5" w:rsidRDefault="008B03F5" w:rsidP="008B03F5">
      <w:pPr>
        <w:pStyle w:val="Bezodstpw"/>
      </w:pPr>
    </w:p>
    <w:p w:rsidR="008B03F5" w:rsidRDefault="008B03F5" w:rsidP="008B03F5">
      <w:pPr>
        <w:pStyle w:val="Bezodstpw"/>
      </w:pPr>
      <w:r>
        <w:t xml:space="preserve">Szczegółowe zestawienie zmian planu dochodów budżetu Gminy Żołynia na 2009r. </w:t>
      </w:r>
    </w:p>
    <w:p w:rsidR="008B03F5" w:rsidRDefault="008B03F5" w:rsidP="008B03F5">
      <w:pPr>
        <w:pStyle w:val="Bezodstpw"/>
      </w:pPr>
    </w:p>
    <w:p w:rsidR="008B03F5" w:rsidRPr="008B03F5" w:rsidRDefault="008B03F5" w:rsidP="008B03F5">
      <w:pPr>
        <w:pStyle w:val="Bezodstpw"/>
        <w:numPr>
          <w:ilvl w:val="0"/>
          <w:numId w:val="2"/>
        </w:numPr>
        <w:rPr>
          <w:u w:val="single"/>
        </w:rPr>
      </w:pPr>
      <w:r w:rsidRPr="008B03F5">
        <w:rPr>
          <w:u w:val="single"/>
        </w:rPr>
        <w:t>Zwiększenie planu dochodów.</w:t>
      </w:r>
    </w:p>
    <w:p w:rsidR="008B03F5" w:rsidRDefault="008B03F5"/>
    <w:p w:rsidR="00640253" w:rsidRDefault="008B03F5">
      <w:r>
        <w:t>Dział</w:t>
      </w:r>
      <w:r>
        <w:tab/>
        <w:t>rozdział</w:t>
      </w:r>
      <w:r>
        <w:tab/>
      </w:r>
      <w:r w:rsidR="00525FFF">
        <w:tab/>
      </w:r>
      <w:r>
        <w:t>§</w:t>
      </w:r>
      <w:r w:rsidR="00525FFF">
        <w:tab/>
        <w:t>Wyszczególnienie</w:t>
      </w:r>
      <w:r w:rsidR="00525FFF">
        <w:tab/>
      </w:r>
      <w:r w:rsidR="00525FFF">
        <w:tab/>
      </w:r>
      <w:r w:rsidR="00525FFF">
        <w:tab/>
      </w:r>
      <w:r w:rsidR="00525FFF">
        <w:tab/>
      </w:r>
      <w:r w:rsidR="00525FFF">
        <w:tab/>
        <w:t>kwota</w:t>
      </w:r>
    </w:p>
    <w:p w:rsidR="00640253" w:rsidRDefault="00640253">
      <w:r>
        <w:t>801</w:t>
      </w:r>
      <w:r>
        <w:tab/>
        <w:t>80195</w:t>
      </w:r>
      <w:r>
        <w:tab/>
      </w:r>
      <w:r>
        <w:tab/>
      </w:r>
      <w:r>
        <w:tab/>
        <w:t>Pozostała działalność</w:t>
      </w:r>
      <w:r>
        <w:tab/>
      </w:r>
      <w:r>
        <w:tab/>
      </w:r>
      <w:r>
        <w:tab/>
      </w:r>
      <w:r>
        <w:tab/>
      </w:r>
      <w:r>
        <w:tab/>
        <w:t>4.109,00</w:t>
      </w:r>
      <w:r>
        <w:tab/>
      </w:r>
      <w:r>
        <w:tab/>
      </w:r>
      <w:r>
        <w:tab/>
      </w:r>
      <w:r>
        <w:tab/>
        <w:t>w tym:</w:t>
      </w:r>
    </w:p>
    <w:p w:rsidR="00525FFF" w:rsidRDefault="00640253" w:rsidP="0021170E">
      <w:pPr>
        <w:pStyle w:val="Bezodstpw"/>
      </w:pPr>
      <w:r>
        <w:tab/>
      </w:r>
      <w:r>
        <w:tab/>
      </w:r>
      <w:r>
        <w:tab/>
        <w:t>2030</w:t>
      </w:r>
      <w:r>
        <w:tab/>
        <w:t>dotacje celowe otrzymane z budżetu p</w:t>
      </w:r>
      <w:r w:rsidR="0021170E">
        <w:t>aństwa</w:t>
      </w:r>
    </w:p>
    <w:p w:rsidR="0021170E" w:rsidRDefault="0021170E" w:rsidP="0021170E">
      <w:pPr>
        <w:pStyle w:val="Bezodstpw"/>
      </w:pPr>
      <w:r>
        <w:tab/>
      </w:r>
      <w:r>
        <w:tab/>
      </w:r>
      <w:r>
        <w:tab/>
      </w:r>
      <w:r>
        <w:tab/>
        <w:t>na realizację własnych zadań bieżących gmin</w:t>
      </w:r>
    </w:p>
    <w:p w:rsidR="0021170E" w:rsidRDefault="0021170E" w:rsidP="0021170E">
      <w:pPr>
        <w:pStyle w:val="Bezodstpw"/>
      </w:pPr>
      <w:r>
        <w:tab/>
      </w:r>
      <w:r>
        <w:tab/>
      </w:r>
      <w:r>
        <w:tab/>
      </w:r>
      <w:r>
        <w:tab/>
        <w:t>(związków  gmin)</w:t>
      </w:r>
    </w:p>
    <w:p w:rsidR="0021170E" w:rsidRDefault="0021170E" w:rsidP="0021170E">
      <w:pPr>
        <w:pStyle w:val="Bezodstpw"/>
        <w:pBdr>
          <w:top w:val="single" w:sz="12" w:space="1" w:color="auto"/>
          <w:bottom w:val="single" w:sz="12" w:space="1" w:color="auto"/>
        </w:pBdr>
      </w:pPr>
      <w:r>
        <w:t xml:space="preserve">Dział </w:t>
      </w:r>
      <w:r>
        <w:tab/>
        <w:t>801 oświata i wychow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109,00</w:t>
      </w:r>
    </w:p>
    <w:p w:rsidR="0021170E" w:rsidRDefault="0021170E" w:rsidP="0021170E">
      <w:pPr>
        <w:pStyle w:val="Bezodstpw"/>
      </w:pPr>
    </w:p>
    <w:p w:rsidR="00525FFF" w:rsidRDefault="00525FFF" w:rsidP="00525FFF">
      <w:pPr>
        <w:pStyle w:val="Bezodstpw"/>
      </w:pPr>
      <w:r>
        <w:t>852</w:t>
      </w:r>
      <w:r>
        <w:tab/>
        <w:t>85219</w:t>
      </w:r>
      <w:r>
        <w:tab/>
      </w:r>
      <w:r>
        <w:tab/>
      </w:r>
      <w:r>
        <w:tab/>
        <w:t>Ośrodki  pomocy społecznej</w:t>
      </w:r>
      <w:r>
        <w:tab/>
      </w:r>
      <w:r>
        <w:tab/>
      </w:r>
      <w:r>
        <w:tab/>
      </w:r>
      <w:r>
        <w:tab/>
        <w:t>1.726,00</w:t>
      </w:r>
    </w:p>
    <w:p w:rsidR="00525FFF" w:rsidRDefault="00525FFF" w:rsidP="00525FFF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525FFF" w:rsidRDefault="00525FFF" w:rsidP="00525FFF">
      <w:pPr>
        <w:pStyle w:val="Bezodstpw"/>
      </w:pPr>
      <w:r>
        <w:tab/>
      </w:r>
      <w:r>
        <w:tab/>
      </w:r>
      <w:r>
        <w:tab/>
        <w:t>2030</w:t>
      </w:r>
      <w:r>
        <w:tab/>
        <w:t>dotacje celowe otrzymane z budżetu państwa</w:t>
      </w:r>
    </w:p>
    <w:p w:rsidR="00525FFF" w:rsidRDefault="00525FFF" w:rsidP="00525FFF">
      <w:pPr>
        <w:pStyle w:val="Bezodstpw"/>
      </w:pPr>
      <w:r>
        <w:tab/>
      </w:r>
      <w:r>
        <w:tab/>
      </w:r>
      <w:r>
        <w:tab/>
      </w:r>
      <w:r>
        <w:tab/>
        <w:t>na realizację własnych zadań bieżących gmin</w:t>
      </w:r>
    </w:p>
    <w:p w:rsidR="00525FFF" w:rsidRDefault="00525FFF" w:rsidP="00525FFF">
      <w:pPr>
        <w:pStyle w:val="Bezodstpw"/>
      </w:pPr>
      <w:r>
        <w:tab/>
      </w:r>
      <w:r>
        <w:tab/>
      </w:r>
      <w:r>
        <w:tab/>
      </w:r>
      <w:r>
        <w:tab/>
        <w:t>(związków  gmin)</w:t>
      </w:r>
      <w:r>
        <w:tab/>
      </w:r>
      <w:r>
        <w:tab/>
      </w:r>
      <w:r>
        <w:tab/>
      </w:r>
      <w:r>
        <w:tab/>
      </w:r>
      <w:r>
        <w:tab/>
        <w:t>1.726,00</w:t>
      </w:r>
    </w:p>
    <w:p w:rsidR="00525FFF" w:rsidRDefault="00525FFF" w:rsidP="00525FFF">
      <w:pPr>
        <w:pStyle w:val="Bezodstpw"/>
        <w:pBdr>
          <w:top w:val="single" w:sz="12" w:space="1" w:color="auto"/>
          <w:bottom w:val="single" w:sz="12" w:space="1" w:color="auto"/>
        </w:pBdr>
      </w:pPr>
      <w:r>
        <w:t>852</w:t>
      </w:r>
      <w:r>
        <w:tab/>
        <w:t>Dział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726,00</w:t>
      </w:r>
    </w:p>
    <w:p w:rsidR="00525FFF" w:rsidRDefault="00525FFF" w:rsidP="00525FFF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525FFF">
        <w:rPr>
          <w:b/>
        </w:rPr>
        <w:t xml:space="preserve">Razem zwiększenie planu </w:t>
      </w:r>
      <w:r w:rsidR="0021170E">
        <w:rPr>
          <w:b/>
        </w:rPr>
        <w:t>dochodów budżetu Gminy</w:t>
      </w:r>
      <w:r w:rsidR="0021170E">
        <w:rPr>
          <w:b/>
        </w:rPr>
        <w:tab/>
      </w:r>
      <w:r w:rsidR="0021170E">
        <w:rPr>
          <w:b/>
        </w:rPr>
        <w:tab/>
      </w:r>
      <w:r w:rsidR="0021170E">
        <w:rPr>
          <w:b/>
        </w:rPr>
        <w:tab/>
      </w:r>
      <w:r w:rsidR="0021170E">
        <w:rPr>
          <w:b/>
        </w:rPr>
        <w:tab/>
      </w:r>
      <w:r w:rsidR="0021170E">
        <w:rPr>
          <w:b/>
        </w:rPr>
        <w:tab/>
        <w:t>5.835</w:t>
      </w:r>
      <w:r w:rsidRPr="00525FFF">
        <w:rPr>
          <w:b/>
        </w:rPr>
        <w:t>,00</w:t>
      </w:r>
    </w:p>
    <w:p w:rsidR="00525FFF" w:rsidRDefault="00525FFF" w:rsidP="00525FFF">
      <w:pPr>
        <w:pStyle w:val="Bezodstpw"/>
        <w:rPr>
          <w:b/>
        </w:rPr>
      </w:pPr>
    </w:p>
    <w:p w:rsidR="00525FFF" w:rsidRDefault="00525FFF" w:rsidP="00525FFF">
      <w:pPr>
        <w:pStyle w:val="Bezodstpw"/>
        <w:rPr>
          <w:b/>
        </w:rPr>
      </w:pPr>
    </w:p>
    <w:p w:rsidR="00525FFF" w:rsidRPr="00525FFF" w:rsidRDefault="00525FFF" w:rsidP="00525FFF">
      <w:pPr>
        <w:pStyle w:val="Bezodstpw"/>
        <w:numPr>
          <w:ilvl w:val="0"/>
          <w:numId w:val="2"/>
        </w:numPr>
      </w:pPr>
      <w:r w:rsidRPr="00525FFF">
        <w:rPr>
          <w:u w:val="single"/>
        </w:rPr>
        <w:t>Zmniejszenie planu dochodów</w:t>
      </w:r>
      <w:r>
        <w:t>.</w:t>
      </w:r>
    </w:p>
    <w:p w:rsidR="008B03F5" w:rsidRPr="00525FFF" w:rsidRDefault="008B03F5">
      <w:pPr>
        <w:rPr>
          <w:b/>
        </w:rPr>
      </w:pPr>
      <w:r w:rsidRPr="00525FFF">
        <w:rPr>
          <w:b/>
        </w:rPr>
        <w:tab/>
      </w:r>
    </w:p>
    <w:p w:rsidR="008B03F5" w:rsidRDefault="00525FFF">
      <w:r>
        <w:t xml:space="preserve">Dział 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525FFF" w:rsidRDefault="00525FFF" w:rsidP="00525FFF">
      <w:pPr>
        <w:pStyle w:val="Bezodstpw"/>
      </w:pPr>
      <w:r>
        <w:t>852</w:t>
      </w:r>
      <w:r>
        <w:tab/>
        <w:t>85213</w:t>
      </w:r>
      <w:r>
        <w:tab/>
      </w:r>
      <w:r>
        <w:tab/>
      </w:r>
      <w:r>
        <w:tab/>
        <w:t>Składki na ubezpieczenie zdrowotne opłacane</w:t>
      </w:r>
    </w:p>
    <w:p w:rsidR="00525FFF" w:rsidRDefault="00525FFF" w:rsidP="00525FFF">
      <w:pPr>
        <w:pStyle w:val="Bezodstpw"/>
      </w:pPr>
      <w:r>
        <w:tab/>
      </w:r>
      <w:r>
        <w:tab/>
      </w:r>
      <w:r>
        <w:tab/>
      </w:r>
      <w:r>
        <w:tab/>
        <w:t>za osoby pobierające niektóre świadczenia</w:t>
      </w:r>
    </w:p>
    <w:p w:rsidR="00525FFF" w:rsidRDefault="00525FFF" w:rsidP="00525FFF">
      <w:pPr>
        <w:pStyle w:val="Bezodstpw"/>
      </w:pPr>
      <w:r>
        <w:tab/>
      </w:r>
      <w:r>
        <w:tab/>
      </w:r>
      <w:r>
        <w:tab/>
      </w:r>
      <w:r>
        <w:tab/>
        <w:t xml:space="preserve">z pomocy społecznej oraz  niektóre </w:t>
      </w:r>
    </w:p>
    <w:p w:rsidR="00525FFF" w:rsidRDefault="00525FFF" w:rsidP="00525FFF">
      <w:pPr>
        <w:pStyle w:val="Bezodstpw"/>
      </w:pPr>
      <w:r>
        <w:tab/>
      </w:r>
      <w:r>
        <w:tab/>
      </w:r>
      <w:r>
        <w:tab/>
      </w:r>
      <w:r>
        <w:tab/>
        <w:t>świadczenia rodzinne</w:t>
      </w:r>
      <w:r>
        <w:tab/>
      </w:r>
      <w:r>
        <w:tab/>
      </w:r>
      <w:r>
        <w:tab/>
      </w:r>
      <w:r>
        <w:tab/>
      </w:r>
      <w:r>
        <w:tab/>
        <w:t>1.000,00</w:t>
      </w:r>
    </w:p>
    <w:p w:rsidR="00525FFF" w:rsidRDefault="00525FFF" w:rsidP="00525FFF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525FFF" w:rsidRDefault="00525FFF" w:rsidP="00525FFF">
      <w:pPr>
        <w:pStyle w:val="Bezodstpw"/>
      </w:pPr>
      <w:r>
        <w:tab/>
      </w:r>
      <w:r>
        <w:tab/>
      </w:r>
      <w:r>
        <w:tab/>
        <w:t>2030</w:t>
      </w:r>
      <w:r>
        <w:tab/>
        <w:t>dotacje celowe otrzymane z budżetu państwa</w:t>
      </w:r>
    </w:p>
    <w:p w:rsidR="00525FFF" w:rsidRDefault="00525FFF" w:rsidP="00525FFF">
      <w:pPr>
        <w:pStyle w:val="Bezodstpw"/>
      </w:pPr>
      <w:r>
        <w:tab/>
      </w:r>
      <w:r>
        <w:tab/>
      </w:r>
      <w:r>
        <w:tab/>
      </w:r>
      <w:r>
        <w:tab/>
        <w:t>na realizację własnych zadań bieżących gmin</w:t>
      </w:r>
    </w:p>
    <w:p w:rsidR="00525FFF" w:rsidRDefault="00525FFF" w:rsidP="00525FFF">
      <w:pPr>
        <w:pStyle w:val="Bezodstpw"/>
      </w:pPr>
      <w:r>
        <w:tab/>
      </w:r>
      <w:r>
        <w:tab/>
      </w:r>
      <w:r>
        <w:tab/>
      </w:r>
      <w:r>
        <w:tab/>
        <w:t>(związków  gmin)</w:t>
      </w:r>
      <w:r>
        <w:tab/>
      </w:r>
      <w:r>
        <w:tab/>
      </w:r>
      <w:r>
        <w:tab/>
      </w:r>
      <w:r>
        <w:tab/>
      </w:r>
      <w:r>
        <w:tab/>
        <w:t>1.000,00</w:t>
      </w:r>
    </w:p>
    <w:p w:rsidR="00525FFF" w:rsidRDefault="00525FFF" w:rsidP="00525FFF">
      <w:pPr>
        <w:pStyle w:val="Bezodstpw"/>
        <w:pBdr>
          <w:top w:val="single" w:sz="12" w:space="1" w:color="auto"/>
          <w:bottom w:val="single" w:sz="12" w:space="1" w:color="auto"/>
        </w:pBdr>
      </w:pPr>
      <w:r>
        <w:t>852</w:t>
      </w:r>
      <w:r>
        <w:tab/>
        <w:t>Dział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000,00</w:t>
      </w:r>
    </w:p>
    <w:p w:rsidR="00525FFF" w:rsidRPr="00525FFF" w:rsidRDefault="00525FFF" w:rsidP="00525FFF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525FFF">
        <w:rPr>
          <w:b/>
        </w:rPr>
        <w:t>Razem zmniejszenie planu dochodów budżetu Gminy</w:t>
      </w:r>
      <w:r w:rsidRPr="00525FFF">
        <w:rPr>
          <w:b/>
        </w:rPr>
        <w:tab/>
      </w:r>
      <w:r w:rsidRPr="00525FFF">
        <w:rPr>
          <w:b/>
        </w:rPr>
        <w:tab/>
      </w:r>
      <w:r w:rsidRPr="00525FFF">
        <w:rPr>
          <w:b/>
        </w:rPr>
        <w:tab/>
      </w:r>
      <w:r w:rsidRPr="00525FFF">
        <w:rPr>
          <w:b/>
        </w:rPr>
        <w:tab/>
      </w:r>
      <w:r w:rsidRPr="00525FFF">
        <w:rPr>
          <w:b/>
        </w:rPr>
        <w:tab/>
        <w:t>1.000,00</w:t>
      </w:r>
    </w:p>
    <w:p w:rsidR="00525FFF" w:rsidRDefault="00525FFF" w:rsidP="00525FFF">
      <w:pPr>
        <w:pStyle w:val="Bezodstpw"/>
      </w:pPr>
    </w:p>
    <w:p w:rsidR="00525FFF" w:rsidRDefault="00525FFF"/>
    <w:p w:rsidR="00525FFF" w:rsidRDefault="00525FFF">
      <w:r>
        <w:tab/>
      </w:r>
    </w:p>
    <w:p w:rsidR="00525FFF" w:rsidRDefault="00525FFF"/>
    <w:p w:rsidR="00525FFF" w:rsidRDefault="00525FFF"/>
    <w:p w:rsidR="00525FFF" w:rsidRDefault="00525FFF"/>
    <w:p w:rsidR="00525FFF" w:rsidRDefault="00B87F4A" w:rsidP="00525FFF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25FFF">
        <w:t>Załącznik Nr 2 do Zarządzenia Nr</w:t>
      </w:r>
      <w:r w:rsidR="002A1BD0">
        <w:t xml:space="preserve"> 156/09</w:t>
      </w:r>
    </w:p>
    <w:p w:rsidR="00525FFF" w:rsidRDefault="00B87F4A" w:rsidP="00525FFF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25FFF">
        <w:t>Wójta Gminy Żołynia z dnia</w:t>
      </w:r>
      <w:r>
        <w:t xml:space="preserve"> 30 września 2009r.</w:t>
      </w:r>
    </w:p>
    <w:p w:rsidR="00525FFF" w:rsidRDefault="00525FFF" w:rsidP="00525FFF">
      <w:pPr>
        <w:pStyle w:val="Bezodstpw"/>
      </w:pPr>
    </w:p>
    <w:p w:rsidR="00525FFF" w:rsidRDefault="00525FFF" w:rsidP="00525FFF">
      <w:pPr>
        <w:pStyle w:val="Bezodstpw"/>
      </w:pPr>
    </w:p>
    <w:p w:rsidR="00525FFF" w:rsidRDefault="00525FFF" w:rsidP="00525FFF">
      <w:pPr>
        <w:pStyle w:val="Bezodstpw"/>
      </w:pPr>
      <w:r>
        <w:t>Szczegółowe zestawienie zmian planu wydatków budżetu Gminy Żołynia na 2009r.</w:t>
      </w:r>
    </w:p>
    <w:p w:rsidR="00525FFF" w:rsidRDefault="00525FFF" w:rsidP="00525FFF">
      <w:pPr>
        <w:pStyle w:val="Bezodstpw"/>
      </w:pPr>
    </w:p>
    <w:p w:rsidR="00525FFF" w:rsidRDefault="00525FFF" w:rsidP="00525FFF">
      <w:pPr>
        <w:pStyle w:val="Bezodstpw"/>
        <w:numPr>
          <w:ilvl w:val="0"/>
          <w:numId w:val="3"/>
        </w:numPr>
      </w:pPr>
      <w:r w:rsidRPr="00525FFF">
        <w:rPr>
          <w:u w:val="single"/>
        </w:rPr>
        <w:t>Zwiększenie planu wydatków</w:t>
      </w:r>
      <w:r>
        <w:t>.</w:t>
      </w:r>
    </w:p>
    <w:p w:rsidR="00525FFF" w:rsidRDefault="00525FFF"/>
    <w:p w:rsidR="00525FFF" w:rsidRDefault="00525FFF"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21170E" w:rsidRDefault="0021170E" w:rsidP="0021170E">
      <w:pPr>
        <w:pStyle w:val="Bezodstpw"/>
      </w:pPr>
      <w:r>
        <w:t>801</w:t>
      </w:r>
      <w:r>
        <w:tab/>
        <w:t>80195</w:t>
      </w:r>
      <w:r>
        <w:tab/>
      </w:r>
      <w:r>
        <w:tab/>
      </w:r>
      <w:r>
        <w:tab/>
        <w:t>Pozostała  działalność</w:t>
      </w:r>
      <w:r>
        <w:tab/>
      </w:r>
      <w:r>
        <w:tab/>
      </w:r>
      <w:r>
        <w:tab/>
      </w:r>
      <w:r>
        <w:tab/>
      </w:r>
      <w:r>
        <w:tab/>
        <w:t>4.109,00</w:t>
      </w:r>
    </w:p>
    <w:p w:rsidR="0021170E" w:rsidRDefault="0021170E" w:rsidP="0021170E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21170E" w:rsidRDefault="0021170E" w:rsidP="0021170E">
      <w:pPr>
        <w:pStyle w:val="Bezodstpw"/>
      </w:pPr>
      <w:r>
        <w:tab/>
      </w:r>
      <w:r>
        <w:tab/>
      </w:r>
      <w:r>
        <w:tab/>
        <w:t>4010</w:t>
      </w:r>
      <w:r>
        <w:tab/>
        <w:t>wynagrodz</w:t>
      </w:r>
      <w:r w:rsidR="00232D32">
        <w:t>enia osobowe pracowników</w:t>
      </w:r>
      <w:r w:rsidR="00232D32">
        <w:tab/>
      </w:r>
      <w:r w:rsidR="00232D32">
        <w:tab/>
      </w:r>
      <w:r w:rsidR="00232D32">
        <w:tab/>
        <w:t>3.713</w:t>
      </w:r>
      <w:r>
        <w:t>,00</w:t>
      </w:r>
    </w:p>
    <w:p w:rsidR="00232D32" w:rsidRDefault="00232D32" w:rsidP="0021170E">
      <w:pPr>
        <w:pStyle w:val="Bezodstpw"/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</w:r>
      <w:r>
        <w:tab/>
      </w:r>
      <w:r>
        <w:tab/>
      </w:r>
      <w:r>
        <w:tab/>
        <w:t xml:space="preserve">   396,00</w:t>
      </w:r>
    </w:p>
    <w:p w:rsidR="0021170E" w:rsidRDefault="0021170E" w:rsidP="0021170E">
      <w:pPr>
        <w:pStyle w:val="Bezodstpw"/>
        <w:pBdr>
          <w:top w:val="single" w:sz="12" w:space="1" w:color="auto"/>
          <w:bottom w:val="single" w:sz="12" w:space="1" w:color="auto"/>
        </w:pBdr>
      </w:pPr>
      <w:r>
        <w:t>801</w:t>
      </w:r>
      <w:r>
        <w:tab/>
        <w:t>Dział oświata i wychow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09,00</w:t>
      </w:r>
    </w:p>
    <w:p w:rsidR="0021170E" w:rsidRDefault="0021170E" w:rsidP="0021170E">
      <w:pPr>
        <w:pStyle w:val="Bezodstpw"/>
      </w:pPr>
    </w:p>
    <w:p w:rsidR="00525FFF" w:rsidRDefault="00525FFF" w:rsidP="00525FFF">
      <w:pPr>
        <w:pStyle w:val="Bezodstpw"/>
      </w:pPr>
      <w:r>
        <w:t>852</w:t>
      </w:r>
      <w:r>
        <w:tab/>
        <w:t>85219</w:t>
      </w:r>
      <w:r>
        <w:tab/>
      </w:r>
      <w:r>
        <w:tab/>
      </w:r>
      <w:r>
        <w:tab/>
        <w:t>Ośrodki pomocy społecznej</w:t>
      </w:r>
      <w:r>
        <w:tab/>
      </w:r>
      <w:r>
        <w:tab/>
      </w:r>
      <w:r>
        <w:tab/>
      </w:r>
      <w:r>
        <w:tab/>
        <w:t>1.726,00</w:t>
      </w:r>
    </w:p>
    <w:p w:rsidR="00525FFF" w:rsidRDefault="00525FFF" w:rsidP="00525FFF">
      <w:pPr>
        <w:pStyle w:val="Bezodstpw"/>
      </w:pPr>
      <w:r>
        <w:tab/>
      </w:r>
      <w:r>
        <w:tab/>
      </w:r>
      <w:r>
        <w:tab/>
      </w:r>
      <w:r>
        <w:tab/>
      </w:r>
      <w:r w:rsidR="00AB7C77">
        <w:t>w</w:t>
      </w:r>
      <w:r>
        <w:t xml:space="preserve"> tym:</w:t>
      </w:r>
    </w:p>
    <w:p w:rsidR="00525FFF" w:rsidRDefault="00525FFF" w:rsidP="00525FFF">
      <w:pPr>
        <w:pStyle w:val="Bezodstpw"/>
      </w:pPr>
      <w:r>
        <w:tab/>
      </w:r>
      <w:r>
        <w:tab/>
      </w:r>
      <w:r>
        <w:tab/>
        <w:t>4010</w:t>
      </w:r>
      <w:r w:rsidR="00AB7C77">
        <w:tab/>
        <w:t>wynagrodzenia osobowe pracowników</w:t>
      </w:r>
      <w:r w:rsidR="00AB7C77">
        <w:tab/>
      </w:r>
      <w:r w:rsidR="00AB7C77">
        <w:tab/>
      </w:r>
      <w:r w:rsidR="00AB7C77">
        <w:tab/>
        <w:t>1.726,00</w:t>
      </w:r>
    </w:p>
    <w:p w:rsidR="00AB7C77" w:rsidRDefault="00AB7C77" w:rsidP="00525FFF">
      <w:pPr>
        <w:pStyle w:val="Bezodstpw"/>
        <w:pBdr>
          <w:top w:val="single" w:sz="12" w:space="1" w:color="auto"/>
          <w:bottom w:val="single" w:sz="12" w:space="1" w:color="auto"/>
        </w:pBdr>
      </w:pPr>
      <w:r>
        <w:t>852</w:t>
      </w:r>
      <w:r>
        <w:tab/>
        <w:t>Dział</w:t>
      </w:r>
      <w:r>
        <w:tab/>
        <w:t>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726,00</w:t>
      </w:r>
    </w:p>
    <w:p w:rsidR="00AB7C77" w:rsidRDefault="00AB7C77" w:rsidP="00525FFF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>
        <w:rPr>
          <w:b/>
        </w:rPr>
        <w:t xml:space="preserve">Razem zwiększenie planu </w:t>
      </w:r>
      <w:r w:rsidR="0021170E">
        <w:rPr>
          <w:b/>
        </w:rPr>
        <w:t>wydatków budżetu Gminy</w:t>
      </w:r>
      <w:r w:rsidR="0021170E">
        <w:rPr>
          <w:b/>
        </w:rPr>
        <w:tab/>
      </w:r>
      <w:r w:rsidR="0021170E">
        <w:rPr>
          <w:b/>
        </w:rPr>
        <w:tab/>
      </w:r>
      <w:r w:rsidR="0021170E">
        <w:rPr>
          <w:b/>
        </w:rPr>
        <w:tab/>
      </w:r>
      <w:r w:rsidR="0021170E">
        <w:rPr>
          <w:b/>
        </w:rPr>
        <w:tab/>
      </w:r>
      <w:r w:rsidR="0021170E">
        <w:rPr>
          <w:b/>
        </w:rPr>
        <w:tab/>
        <w:t>5.835,00</w:t>
      </w:r>
    </w:p>
    <w:p w:rsidR="00AB7C77" w:rsidRDefault="00AB7C77" w:rsidP="00525FFF">
      <w:pPr>
        <w:pStyle w:val="Bezodstpw"/>
        <w:rPr>
          <w:b/>
        </w:rPr>
      </w:pPr>
    </w:p>
    <w:p w:rsidR="00AB7C77" w:rsidRDefault="00AB7C77" w:rsidP="00525FFF">
      <w:pPr>
        <w:pStyle w:val="Bezodstpw"/>
        <w:rPr>
          <w:b/>
        </w:rPr>
      </w:pPr>
    </w:p>
    <w:p w:rsidR="00AB7C77" w:rsidRPr="00AB7C77" w:rsidRDefault="00AB7C77" w:rsidP="00AB7C77">
      <w:pPr>
        <w:pStyle w:val="Bezodstpw"/>
        <w:numPr>
          <w:ilvl w:val="0"/>
          <w:numId w:val="3"/>
        </w:numPr>
      </w:pPr>
      <w:r w:rsidRPr="00AB7C77">
        <w:rPr>
          <w:u w:val="single"/>
        </w:rPr>
        <w:t>Zmniejszenie planu wydatków</w:t>
      </w:r>
      <w:r>
        <w:t>.</w:t>
      </w:r>
    </w:p>
    <w:p w:rsidR="00525FFF" w:rsidRDefault="00525FFF">
      <w:r>
        <w:tab/>
      </w:r>
      <w:r>
        <w:tab/>
      </w:r>
      <w:r>
        <w:tab/>
      </w:r>
      <w:r>
        <w:tab/>
      </w:r>
    </w:p>
    <w:p w:rsidR="00525FFF" w:rsidRDefault="00AB7C77"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AB7C77" w:rsidRDefault="00AB7C77" w:rsidP="00AB7C77">
      <w:pPr>
        <w:pStyle w:val="Bezodstpw"/>
      </w:pPr>
      <w:r>
        <w:t>852</w:t>
      </w:r>
      <w:r>
        <w:tab/>
        <w:t>85213</w:t>
      </w:r>
      <w:r>
        <w:tab/>
      </w:r>
      <w:r>
        <w:tab/>
      </w:r>
      <w:r>
        <w:tab/>
        <w:t xml:space="preserve">Składki na ubezpieczenie zdrowotne opłacane </w:t>
      </w:r>
    </w:p>
    <w:p w:rsidR="00AB7C77" w:rsidRDefault="00AB7C77" w:rsidP="00AB7C77">
      <w:pPr>
        <w:pStyle w:val="Bezodstpw"/>
      </w:pPr>
      <w:r>
        <w:tab/>
      </w:r>
      <w:r>
        <w:tab/>
      </w:r>
      <w:r>
        <w:tab/>
      </w:r>
      <w:r>
        <w:tab/>
        <w:t>za osoby pobierające niektóre świadczenia</w:t>
      </w:r>
    </w:p>
    <w:p w:rsidR="00AB7C77" w:rsidRDefault="00AB7C77" w:rsidP="00AB7C77">
      <w:pPr>
        <w:pStyle w:val="Bezodstpw"/>
      </w:pPr>
      <w:r>
        <w:tab/>
      </w:r>
      <w:r>
        <w:tab/>
      </w:r>
      <w:r>
        <w:tab/>
      </w:r>
      <w:r>
        <w:tab/>
        <w:t>z pomocy społecznej oraz niektóre</w:t>
      </w:r>
    </w:p>
    <w:p w:rsidR="00AB7C77" w:rsidRDefault="00AB7C77" w:rsidP="00AB7C77">
      <w:pPr>
        <w:pStyle w:val="Bezodstpw"/>
      </w:pPr>
      <w:r>
        <w:tab/>
      </w:r>
      <w:r>
        <w:tab/>
      </w:r>
      <w:r>
        <w:tab/>
      </w:r>
      <w:r>
        <w:tab/>
        <w:t>świadczenia rodzinne</w:t>
      </w:r>
      <w:r>
        <w:tab/>
      </w:r>
      <w:r>
        <w:tab/>
      </w:r>
      <w:r>
        <w:tab/>
      </w:r>
      <w:r>
        <w:tab/>
      </w:r>
      <w:r>
        <w:tab/>
        <w:t>1.000,00</w:t>
      </w:r>
    </w:p>
    <w:p w:rsidR="00AB7C77" w:rsidRDefault="00AB7C77" w:rsidP="00AB7C7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AB7C77" w:rsidRDefault="00AB7C77" w:rsidP="00AB7C77">
      <w:pPr>
        <w:pStyle w:val="Bezodstpw"/>
      </w:pPr>
      <w:r>
        <w:tab/>
      </w:r>
      <w:r>
        <w:tab/>
      </w:r>
      <w:r>
        <w:tab/>
        <w:t>4130</w:t>
      </w:r>
      <w:r>
        <w:tab/>
        <w:t>składki na ubezpieczenie zdrowotne</w:t>
      </w:r>
      <w:r>
        <w:tab/>
      </w:r>
      <w:r>
        <w:tab/>
      </w:r>
      <w:r>
        <w:tab/>
        <w:t>1.000,00</w:t>
      </w:r>
    </w:p>
    <w:p w:rsidR="00AB7C77" w:rsidRDefault="00AB7C77" w:rsidP="00AB7C77">
      <w:pPr>
        <w:pStyle w:val="Bezodstpw"/>
        <w:pBdr>
          <w:top w:val="single" w:sz="12" w:space="1" w:color="auto"/>
          <w:bottom w:val="single" w:sz="12" w:space="1" w:color="auto"/>
        </w:pBdr>
      </w:pPr>
      <w:r>
        <w:t>852</w:t>
      </w:r>
      <w:r>
        <w:tab/>
        <w:t xml:space="preserve">Dział </w:t>
      </w:r>
      <w:r>
        <w:tab/>
        <w:t>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000,00</w:t>
      </w:r>
    </w:p>
    <w:p w:rsidR="00AB7C77" w:rsidRDefault="00AB7C77" w:rsidP="00AB7C77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>
        <w:rPr>
          <w:b/>
        </w:rPr>
        <w:t xml:space="preserve">Razem zmniejszenie planu wydatków budżetu Gmin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.000,00</w:t>
      </w:r>
    </w:p>
    <w:p w:rsidR="00AB7C77" w:rsidRPr="00AB7C77" w:rsidRDefault="00AB7C77" w:rsidP="00AB7C77">
      <w:pPr>
        <w:pStyle w:val="Bezodstpw"/>
        <w:rPr>
          <w:b/>
        </w:rPr>
      </w:pPr>
    </w:p>
    <w:p w:rsidR="00AB7C77" w:rsidRDefault="00AB7C77">
      <w:r>
        <w:tab/>
      </w:r>
      <w:r>
        <w:tab/>
      </w:r>
      <w:r>
        <w:tab/>
      </w:r>
    </w:p>
    <w:p w:rsidR="00525FFF" w:rsidRDefault="00525FFF"/>
    <w:p w:rsidR="00525FFF" w:rsidRDefault="00525FFF"/>
    <w:p w:rsidR="00AB7C77" w:rsidRDefault="00AB7C77"/>
    <w:p w:rsidR="00AB7C77" w:rsidRDefault="00AB7C77"/>
    <w:p w:rsidR="00AB7C77" w:rsidRDefault="00AB7C77"/>
    <w:p w:rsidR="00232D32" w:rsidRDefault="00232D32" w:rsidP="00AB7C77">
      <w:pPr>
        <w:pStyle w:val="Bezodstpw"/>
      </w:pPr>
    </w:p>
    <w:p w:rsidR="00AB7C77" w:rsidRDefault="00B87F4A" w:rsidP="00AB7C77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B7C77">
        <w:t>Załącznik Nr 3 do Zarządzenia Nr</w:t>
      </w:r>
      <w:r w:rsidR="002A1BD0">
        <w:t xml:space="preserve"> 156/09</w:t>
      </w:r>
    </w:p>
    <w:p w:rsidR="00AB7C77" w:rsidRDefault="00B87F4A" w:rsidP="00AB7C77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B7C77">
        <w:t xml:space="preserve">Wójta Gminy Żołynia z dnia </w:t>
      </w:r>
      <w:r>
        <w:t>30 września 2009r.</w:t>
      </w:r>
    </w:p>
    <w:p w:rsidR="00AB7C77" w:rsidRDefault="00AB7C77" w:rsidP="00AB7C77">
      <w:pPr>
        <w:pStyle w:val="Bezodstpw"/>
      </w:pPr>
    </w:p>
    <w:p w:rsidR="00AB7C77" w:rsidRDefault="00AB7C77" w:rsidP="00AB7C77">
      <w:pPr>
        <w:pStyle w:val="Bezodstpw"/>
      </w:pPr>
      <w:r>
        <w:t>Szczegółowe zestawienie przeniesień w planie wydatków budżetu Gminy Żołynia na 2009r.</w:t>
      </w:r>
    </w:p>
    <w:p w:rsidR="00AB7C77" w:rsidRDefault="00AB7C77" w:rsidP="00AB7C77">
      <w:pPr>
        <w:pStyle w:val="Bezodstpw"/>
      </w:pPr>
    </w:p>
    <w:p w:rsidR="00AB7C77" w:rsidRDefault="00AB7C77" w:rsidP="00AB7C77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  <w:t xml:space="preserve">              Zwiększenie         Zmniejszenie</w:t>
      </w:r>
    </w:p>
    <w:p w:rsidR="00AB7C77" w:rsidRDefault="00AB7C77" w:rsidP="00AB7C77">
      <w:pPr>
        <w:pStyle w:val="Bezodstpw"/>
      </w:pPr>
    </w:p>
    <w:p w:rsidR="002A1BD0" w:rsidRDefault="002A1BD0" w:rsidP="00AB7C77">
      <w:pPr>
        <w:pStyle w:val="Bezodstpw"/>
      </w:pPr>
      <w:r>
        <w:t>600</w:t>
      </w:r>
      <w:r>
        <w:tab/>
        <w:t>60016</w:t>
      </w:r>
      <w:r>
        <w:tab/>
      </w:r>
      <w:r>
        <w:tab/>
      </w:r>
      <w:r>
        <w:tab/>
        <w:t>Drogi publiczne gminne</w:t>
      </w:r>
      <w:r>
        <w:tab/>
      </w:r>
      <w:r>
        <w:tab/>
        <w:t xml:space="preserve">          </w:t>
      </w:r>
      <w:r w:rsidR="00693BEB">
        <w:t>154</w:t>
      </w:r>
      <w:r>
        <w:t xml:space="preserve">.000,00      </w:t>
      </w:r>
      <w:r>
        <w:tab/>
        <w:t xml:space="preserve">    54.000,00</w:t>
      </w:r>
    </w:p>
    <w:p w:rsidR="002A1BD0" w:rsidRDefault="002A1BD0" w:rsidP="00AB7C7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2A1BD0" w:rsidRDefault="002A1BD0" w:rsidP="00AB7C77">
      <w:pPr>
        <w:pStyle w:val="Bezodstpw"/>
      </w:pPr>
      <w:r>
        <w:tab/>
      </w:r>
      <w:r>
        <w:tab/>
      </w:r>
      <w:r>
        <w:tab/>
        <w:t>4210</w:t>
      </w:r>
      <w:r>
        <w:tab/>
        <w:t>zakup mater</w:t>
      </w:r>
      <w:r w:rsidR="00B9730D">
        <w:t>iałów i wyposażenia           39</w:t>
      </w:r>
      <w:r>
        <w:t>.000,00</w:t>
      </w:r>
      <w:r>
        <w:tab/>
      </w:r>
      <w:r>
        <w:tab/>
        <w:t>-</w:t>
      </w:r>
    </w:p>
    <w:p w:rsidR="002A1BD0" w:rsidRDefault="002A1BD0" w:rsidP="00AB7C77">
      <w:pPr>
        <w:pStyle w:val="Bezodstpw"/>
      </w:pPr>
      <w:r>
        <w:tab/>
      </w:r>
      <w:r>
        <w:tab/>
      </w:r>
      <w:r>
        <w:tab/>
        <w:t>4270</w:t>
      </w:r>
      <w:r>
        <w:tab/>
        <w:t>zakup usług remontowych</w:t>
      </w:r>
      <w:r>
        <w:tab/>
      </w:r>
      <w:r>
        <w:tab/>
        <w:t>-</w:t>
      </w:r>
      <w:r>
        <w:tab/>
      </w:r>
      <w:r>
        <w:tab/>
        <w:t xml:space="preserve">    54.000,00</w:t>
      </w:r>
    </w:p>
    <w:p w:rsidR="002A1BD0" w:rsidRDefault="002A1BD0" w:rsidP="00AB7C77">
      <w:pPr>
        <w:pStyle w:val="Bezodstpw"/>
      </w:pPr>
      <w:r>
        <w:tab/>
      </w:r>
      <w:r>
        <w:tab/>
      </w:r>
      <w:r>
        <w:tab/>
        <w:t>4300</w:t>
      </w:r>
      <w:r>
        <w:tab/>
        <w:t xml:space="preserve">zakup </w:t>
      </w:r>
      <w:r w:rsidR="00B9730D">
        <w:t>usług pozostałyc</w:t>
      </w:r>
      <w:r w:rsidR="00693BEB">
        <w:t>h</w:t>
      </w:r>
      <w:r w:rsidR="00693BEB">
        <w:tab/>
        <w:t xml:space="preserve">          115</w:t>
      </w:r>
      <w:r>
        <w:t>.000,00</w:t>
      </w:r>
      <w:r>
        <w:tab/>
      </w:r>
      <w:r>
        <w:tab/>
        <w:t>-</w:t>
      </w:r>
    </w:p>
    <w:p w:rsidR="00490DFF" w:rsidRDefault="00490DFF" w:rsidP="00AB7C77">
      <w:pPr>
        <w:pStyle w:val="Bezodstpw"/>
      </w:pPr>
      <w:r>
        <w:tab/>
      </w:r>
      <w:r>
        <w:tab/>
      </w:r>
      <w:r>
        <w:tab/>
        <w:t>6050</w:t>
      </w:r>
      <w:r>
        <w:tab/>
        <w:t>wydatki inwestycyjne jednostek</w:t>
      </w:r>
    </w:p>
    <w:p w:rsidR="00490DFF" w:rsidRDefault="00490DFF" w:rsidP="00AB7C77">
      <w:pPr>
        <w:pStyle w:val="Bezodstpw"/>
      </w:pPr>
      <w:r>
        <w:tab/>
      </w:r>
      <w:r>
        <w:tab/>
      </w:r>
      <w:r>
        <w:tab/>
      </w:r>
      <w:r>
        <w:tab/>
        <w:t>budżetowych</w:t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  <w:t xml:space="preserve"> 100.000,00</w:t>
      </w:r>
    </w:p>
    <w:p w:rsidR="002A1BD0" w:rsidRDefault="002A1BD0" w:rsidP="00AB7C77">
      <w:pPr>
        <w:pStyle w:val="Bezodstpw"/>
        <w:pBdr>
          <w:top w:val="single" w:sz="12" w:space="1" w:color="auto"/>
          <w:bottom w:val="single" w:sz="12" w:space="1" w:color="auto"/>
        </w:pBdr>
      </w:pPr>
      <w:r>
        <w:t>600</w:t>
      </w:r>
      <w:r>
        <w:tab/>
        <w:t>Dział transport i łączność</w:t>
      </w:r>
      <w:r>
        <w:tab/>
      </w:r>
      <w:r>
        <w:tab/>
      </w:r>
      <w:r>
        <w:tab/>
      </w:r>
      <w:r>
        <w:tab/>
        <w:t xml:space="preserve">          </w:t>
      </w:r>
      <w:r w:rsidR="00693BEB">
        <w:t>154</w:t>
      </w:r>
      <w:r w:rsidR="00490DFF">
        <w:t>.000,00</w:t>
      </w:r>
      <w:r w:rsidR="00490DFF">
        <w:tab/>
        <w:t xml:space="preserve"> 1</w:t>
      </w:r>
      <w:r>
        <w:t>54.000,00</w:t>
      </w:r>
    </w:p>
    <w:p w:rsidR="002A1BD0" w:rsidRDefault="002A1BD0" w:rsidP="00AB7C77">
      <w:pPr>
        <w:pStyle w:val="Bezodstpw"/>
      </w:pPr>
    </w:p>
    <w:p w:rsidR="00AB7C77" w:rsidRDefault="00AB7C77" w:rsidP="00AB7C77">
      <w:pPr>
        <w:pStyle w:val="Bezodstpw"/>
      </w:pPr>
      <w:r>
        <w:t>630</w:t>
      </w:r>
      <w:r>
        <w:tab/>
        <w:t>63003</w:t>
      </w:r>
      <w:r>
        <w:tab/>
      </w:r>
      <w:r>
        <w:tab/>
      </w:r>
      <w:r>
        <w:tab/>
      </w:r>
      <w:r w:rsidR="00471BA7">
        <w:t xml:space="preserve">Zadania w zakresie </w:t>
      </w:r>
    </w:p>
    <w:p w:rsidR="00471BA7" w:rsidRDefault="00471BA7" w:rsidP="00AB7C77">
      <w:pPr>
        <w:pStyle w:val="Bezodstpw"/>
      </w:pPr>
      <w:r>
        <w:tab/>
      </w:r>
      <w:r>
        <w:tab/>
      </w:r>
      <w:r>
        <w:tab/>
      </w:r>
      <w:r>
        <w:tab/>
        <w:t>upowszechniania turystyki</w:t>
      </w:r>
      <w:r>
        <w:tab/>
      </w:r>
      <w:r>
        <w:tab/>
        <w:t>9.760,00</w:t>
      </w:r>
      <w:r>
        <w:tab/>
        <w:t xml:space="preserve">      9.760,00</w:t>
      </w:r>
    </w:p>
    <w:p w:rsidR="00471BA7" w:rsidRDefault="00471BA7" w:rsidP="00AB7C7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471BA7" w:rsidRDefault="00471BA7" w:rsidP="00AB7C77">
      <w:pPr>
        <w:pStyle w:val="Bezodstpw"/>
      </w:pPr>
      <w:r>
        <w:tab/>
      </w:r>
      <w:r>
        <w:tab/>
      </w:r>
      <w:r>
        <w:tab/>
        <w:t>2320</w:t>
      </w:r>
      <w:r>
        <w:tab/>
        <w:t>dotacje celowe przekazane dla</w:t>
      </w:r>
    </w:p>
    <w:p w:rsidR="00471BA7" w:rsidRDefault="00471BA7" w:rsidP="00AB7C77">
      <w:pPr>
        <w:pStyle w:val="Bezodstpw"/>
      </w:pPr>
      <w:r>
        <w:tab/>
      </w:r>
      <w:r>
        <w:tab/>
      </w:r>
      <w:r>
        <w:tab/>
      </w:r>
      <w:r>
        <w:tab/>
        <w:t xml:space="preserve">powiatu na zadania bieżące </w:t>
      </w:r>
    </w:p>
    <w:p w:rsidR="00471BA7" w:rsidRDefault="00471BA7" w:rsidP="00AB7C77">
      <w:pPr>
        <w:pStyle w:val="Bezodstpw"/>
      </w:pPr>
      <w:r>
        <w:tab/>
      </w:r>
      <w:r>
        <w:tab/>
      </w:r>
      <w:r>
        <w:tab/>
      </w:r>
      <w:r>
        <w:tab/>
        <w:t xml:space="preserve">realizowane na podstawie </w:t>
      </w:r>
    </w:p>
    <w:p w:rsidR="00471BA7" w:rsidRDefault="00471BA7" w:rsidP="00AB7C77">
      <w:pPr>
        <w:pStyle w:val="Bezodstpw"/>
      </w:pPr>
      <w:r>
        <w:tab/>
      </w:r>
      <w:r>
        <w:tab/>
      </w:r>
      <w:r>
        <w:tab/>
      </w:r>
      <w:r>
        <w:tab/>
        <w:t>porozumień (umów) między</w:t>
      </w:r>
    </w:p>
    <w:p w:rsidR="00471BA7" w:rsidRDefault="00471BA7" w:rsidP="00AB7C77">
      <w:pPr>
        <w:pStyle w:val="Bezodstpw"/>
      </w:pPr>
      <w:r>
        <w:tab/>
      </w:r>
      <w:r>
        <w:tab/>
      </w:r>
      <w:r>
        <w:tab/>
      </w:r>
      <w:r>
        <w:tab/>
        <w:t xml:space="preserve">jednostkami samorządu </w:t>
      </w:r>
    </w:p>
    <w:p w:rsidR="00471BA7" w:rsidRDefault="00471BA7" w:rsidP="00AB7C77">
      <w:pPr>
        <w:pStyle w:val="Bezodstpw"/>
      </w:pPr>
      <w:r>
        <w:tab/>
      </w:r>
      <w:r>
        <w:tab/>
      </w:r>
      <w:r>
        <w:tab/>
      </w:r>
      <w:r>
        <w:tab/>
        <w:t>terytorialnego</w:t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  <w:t xml:space="preserve">      9.760,00</w:t>
      </w:r>
    </w:p>
    <w:p w:rsidR="00471BA7" w:rsidRDefault="00471BA7" w:rsidP="00AB7C77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  <w:t>4.000,00</w:t>
      </w:r>
      <w:r>
        <w:tab/>
      </w:r>
      <w:r>
        <w:tab/>
        <w:t>-</w:t>
      </w:r>
    </w:p>
    <w:p w:rsidR="00471BA7" w:rsidRDefault="00471BA7" w:rsidP="00AB7C77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  <w:t>5.760,00</w:t>
      </w:r>
      <w:r>
        <w:tab/>
      </w:r>
      <w:r>
        <w:tab/>
        <w:t>-</w:t>
      </w:r>
    </w:p>
    <w:p w:rsidR="00471BA7" w:rsidRDefault="00471BA7" w:rsidP="00AB7C77">
      <w:pPr>
        <w:pStyle w:val="Bezodstpw"/>
        <w:pBdr>
          <w:top w:val="single" w:sz="12" w:space="1" w:color="auto"/>
          <w:bottom w:val="single" w:sz="12" w:space="1" w:color="auto"/>
        </w:pBdr>
      </w:pPr>
      <w:r>
        <w:t>630</w:t>
      </w:r>
      <w:r>
        <w:tab/>
        <w:t>Dział turysty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760,00</w:t>
      </w:r>
      <w:r>
        <w:tab/>
        <w:t xml:space="preserve">      9.760,00</w:t>
      </w:r>
    </w:p>
    <w:p w:rsidR="00471BA7" w:rsidRDefault="00471BA7" w:rsidP="00AB7C77">
      <w:pPr>
        <w:pStyle w:val="Bezodstpw"/>
      </w:pPr>
    </w:p>
    <w:p w:rsidR="00471BA7" w:rsidRDefault="002A1BD0" w:rsidP="00AB7C77">
      <w:pPr>
        <w:pStyle w:val="Bezodstpw"/>
      </w:pPr>
      <w:r>
        <w:t>700</w:t>
      </w:r>
      <w:r>
        <w:tab/>
        <w:t>70005</w:t>
      </w:r>
      <w:r>
        <w:tab/>
      </w:r>
      <w:r>
        <w:tab/>
      </w:r>
      <w:r>
        <w:tab/>
        <w:t>Gospodarka gruntami i</w:t>
      </w:r>
    </w:p>
    <w:p w:rsidR="002A1BD0" w:rsidRDefault="002A1BD0" w:rsidP="00AB7C77">
      <w:pPr>
        <w:pStyle w:val="Bezodstpw"/>
      </w:pPr>
      <w:r>
        <w:tab/>
      </w:r>
      <w:r>
        <w:tab/>
      </w:r>
      <w:r>
        <w:tab/>
      </w:r>
      <w:r>
        <w:tab/>
      </w:r>
      <w:r w:rsidR="003A1E72">
        <w:t>n</w:t>
      </w:r>
      <w:r>
        <w:t>ieruchomościami</w:t>
      </w:r>
      <w:r>
        <w:tab/>
      </w:r>
      <w:r w:rsidR="003A1E72">
        <w:tab/>
        <w:t xml:space="preserve">            60.150,00</w:t>
      </w:r>
      <w:r w:rsidR="003A1E72">
        <w:tab/>
        <w:t xml:space="preserve">   60.150,00</w:t>
      </w:r>
    </w:p>
    <w:p w:rsidR="003A1E72" w:rsidRDefault="003A1E72" w:rsidP="00AB7C7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3A1E72" w:rsidRDefault="003A1E72" w:rsidP="00AB7C77">
      <w:pPr>
        <w:pStyle w:val="Bezodstpw"/>
      </w:pPr>
      <w:r>
        <w:tab/>
      </w:r>
      <w:r>
        <w:tab/>
      </w:r>
      <w:r>
        <w:tab/>
        <w:t>4110</w:t>
      </w:r>
      <w:r>
        <w:tab/>
        <w:t>składki na ubezpieczenia</w:t>
      </w:r>
    </w:p>
    <w:p w:rsidR="003A1E72" w:rsidRDefault="003A1E72" w:rsidP="00AB7C77">
      <w:pPr>
        <w:pStyle w:val="Bezodstpw"/>
      </w:pPr>
      <w:r>
        <w:tab/>
      </w:r>
      <w:r>
        <w:tab/>
      </w:r>
      <w:r>
        <w:tab/>
      </w:r>
      <w:r>
        <w:tab/>
        <w:t>społeczne</w:t>
      </w:r>
      <w:r>
        <w:tab/>
      </w:r>
      <w:r>
        <w:tab/>
      </w:r>
      <w:r>
        <w:tab/>
      </w:r>
      <w:r>
        <w:tab/>
        <w:t xml:space="preserve">   150,00</w:t>
      </w:r>
      <w:r>
        <w:tab/>
      </w:r>
      <w:r>
        <w:tab/>
        <w:t>-</w:t>
      </w:r>
    </w:p>
    <w:p w:rsidR="003A1E72" w:rsidRDefault="003A1E72" w:rsidP="00AB7C77">
      <w:pPr>
        <w:pStyle w:val="Bezodstpw"/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</w:r>
      <w:r>
        <w:tab/>
        <w:t>-</w:t>
      </w:r>
      <w:r>
        <w:tab/>
      </w:r>
      <w:r>
        <w:tab/>
        <w:t xml:space="preserve">        150,00</w:t>
      </w:r>
    </w:p>
    <w:p w:rsidR="003A1E72" w:rsidRDefault="003A1E72" w:rsidP="00AB7C77">
      <w:pPr>
        <w:pStyle w:val="Bezodstpw"/>
      </w:pPr>
      <w:r>
        <w:tab/>
      </w:r>
      <w:r>
        <w:tab/>
      </w:r>
      <w:r>
        <w:tab/>
        <w:t>4210</w:t>
      </w:r>
      <w:r>
        <w:tab/>
        <w:t xml:space="preserve"> zakup materiałów i wyposażenia         60.000,00</w:t>
      </w:r>
      <w:r>
        <w:tab/>
      </w:r>
      <w:r>
        <w:tab/>
        <w:t>-</w:t>
      </w:r>
    </w:p>
    <w:p w:rsidR="003A1E72" w:rsidRDefault="003A1E72" w:rsidP="00AB7C77">
      <w:pPr>
        <w:pStyle w:val="Bezodstpw"/>
      </w:pPr>
      <w:r>
        <w:tab/>
      </w:r>
      <w:r>
        <w:tab/>
      </w:r>
      <w:r>
        <w:tab/>
        <w:t>4270</w:t>
      </w:r>
      <w:r>
        <w:tab/>
        <w:t>zakup usług remontowych</w:t>
      </w:r>
      <w:r>
        <w:tab/>
      </w:r>
      <w:r>
        <w:tab/>
        <w:t>-</w:t>
      </w:r>
      <w:r>
        <w:tab/>
        <w:t xml:space="preserve">                 60.000,00</w:t>
      </w:r>
    </w:p>
    <w:p w:rsidR="003A1E72" w:rsidRDefault="003A1E72" w:rsidP="00AB7C77">
      <w:pPr>
        <w:pStyle w:val="Bezodstpw"/>
        <w:pBdr>
          <w:top w:val="single" w:sz="12" w:space="1" w:color="auto"/>
          <w:bottom w:val="single" w:sz="12" w:space="1" w:color="auto"/>
        </w:pBdr>
      </w:pPr>
      <w:r>
        <w:t>700</w:t>
      </w:r>
      <w:r>
        <w:tab/>
        <w:t>Dział gospodarka mieszkaniowa</w:t>
      </w:r>
      <w:r>
        <w:tab/>
      </w:r>
      <w:r>
        <w:tab/>
      </w:r>
      <w:r>
        <w:tab/>
      </w:r>
      <w:r>
        <w:tab/>
        <w:t xml:space="preserve">           60.150,00</w:t>
      </w:r>
      <w:r>
        <w:tab/>
        <w:t xml:space="preserve">   60.150,00</w:t>
      </w:r>
    </w:p>
    <w:p w:rsidR="003A1E72" w:rsidRDefault="003A1E72" w:rsidP="00AB7C77">
      <w:pPr>
        <w:pStyle w:val="Bezodstpw"/>
      </w:pPr>
    </w:p>
    <w:p w:rsidR="003A1E72" w:rsidRDefault="003A1E72" w:rsidP="00AB7C77">
      <w:pPr>
        <w:pStyle w:val="Bezodstpw"/>
      </w:pPr>
      <w:r>
        <w:t>710</w:t>
      </w:r>
      <w:r>
        <w:tab/>
        <w:t>71004</w:t>
      </w:r>
      <w:r>
        <w:tab/>
      </w:r>
      <w:r>
        <w:tab/>
      </w:r>
      <w:r>
        <w:tab/>
        <w:t>Plany zagospodarowania</w:t>
      </w:r>
    </w:p>
    <w:p w:rsidR="003A1E72" w:rsidRDefault="003A1E72" w:rsidP="00AB7C77">
      <w:pPr>
        <w:pStyle w:val="Bezodstpw"/>
      </w:pPr>
      <w:r>
        <w:tab/>
      </w:r>
      <w:r>
        <w:tab/>
      </w:r>
      <w:r>
        <w:tab/>
      </w:r>
      <w:r>
        <w:tab/>
        <w:t>przestrzennego</w:t>
      </w:r>
      <w:r>
        <w:tab/>
      </w:r>
      <w:r>
        <w:tab/>
      </w:r>
      <w:r>
        <w:tab/>
        <w:t xml:space="preserve">             5.000,00</w:t>
      </w:r>
      <w:r>
        <w:tab/>
        <w:t xml:space="preserve">     5.000,00</w:t>
      </w:r>
    </w:p>
    <w:p w:rsidR="003A1E72" w:rsidRDefault="003A1E72" w:rsidP="00AB7C7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3A1E72" w:rsidRDefault="003A1E72" w:rsidP="00AB7C77">
      <w:pPr>
        <w:pStyle w:val="Bezodstpw"/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</w:r>
      <w:r>
        <w:tab/>
        <w:t>-</w:t>
      </w:r>
      <w:r>
        <w:tab/>
      </w:r>
      <w:r>
        <w:tab/>
        <w:t xml:space="preserve">     5.000,00</w:t>
      </w:r>
    </w:p>
    <w:p w:rsidR="003A1E72" w:rsidRDefault="003A1E72" w:rsidP="00AB7C77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  <w:t xml:space="preserve">             5.000,00</w:t>
      </w:r>
      <w:r>
        <w:tab/>
      </w:r>
      <w:r>
        <w:tab/>
        <w:t>-</w:t>
      </w:r>
    </w:p>
    <w:p w:rsidR="003A1E72" w:rsidRDefault="003A1E72" w:rsidP="00AB7C77">
      <w:pPr>
        <w:pStyle w:val="Bezodstpw"/>
        <w:pBdr>
          <w:top w:val="single" w:sz="12" w:space="1" w:color="auto"/>
          <w:bottom w:val="single" w:sz="12" w:space="1" w:color="auto"/>
        </w:pBdr>
      </w:pPr>
      <w:r>
        <w:t>710</w:t>
      </w:r>
      <w:r>
        <w:tab/>
        <w:t>Dział działalność usługowa</w:t>
      </w:r>
      <w:r>
        <w:tab/>
      </w:r>
      <w:r>
        <w:tab/>
      </w:r>
      <w:r>
        <w:tab/>
      </w:r>
      <w:r>
        <w:tab/>
        <w:t xml:space="preserve">             5.000,00</w:t>
      </w:r>
      <w:r>
        <w:tab/>
        <w:t xml:space="preserve">     5.000,00</w:t>
      </w:r>
    </w:p>
    <w:p w:rsidR="003A1E72" w:rsidRDefault="003A1E72" w:rsidP="00AB7C77">
      <w:pPr>
        <w:pStyle w:val="Bezodstpw"/>
      </w:pPr>
    </w:p>
    <w:p w:rsidR="003A1E72" w:rsidRDefault="003A1E72" w:rsidP="00AB7C77">
      <w:pPr>
        <w:pStyle w:val="Bezodstpw"/>
      </w:pPr>
    </w:p>
    <w:p w:rsidR="003A1E72" w:rsidRDefault="003A1E72" w:rsidP="00AB7C77">
      <w:pPr>
        <w:pStyle w:val="Bezodstpw"/>
      </w:pPr>
    </w:p>
    <w:p w:rsidR="003A1E72" w:rsidRDefault="003A1E72" w:rsidP="00AB7C77">
      <w:pPr>
        <w:pStyle w:val="Bezodstpw"/>
      </w:pPr>
    </w:p>
    <w:p w:rsidR="003A1E72" w:rsidRDefault="003A1E72" w:rsidP="00AB7C77">
      <w:pPr>
        <w:pStyle w:val="Bezodstpw"/>
      </w:pPr>
      <w:r>
        <w:lastRenderedPageBreak/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  <w:t xml:space="preserve">           Zwiększenie            Zmniejszenie</w:t>
      </w:r>
    </w:p>
    <w:p w:rsidR="003A1E72" w:rsidRDefault="003A1E72" w:rsidP="00AB7C77">
      <w:pPr>
        <w:pStyle w:val="Bezodstpw"/>
      </w:pPr>
    </w:p>
    <w:p w:rsidR="003A1E72" w:rsidRDefault="003A1E72" w:rsidP="00AB7C77">
      <w:pPr>
        <w:pStyle w:val="Bezodstpw"/>
      </w:pPr>
      <w:r>
        <w:t>750</w:t>
      </w:r>
      <w:r>
        <w:tab/>
        <w:t>75023</w:t>
      </w:r>
      <w:r>
        <w:tab/>
      </w:r>
      <w:r>
        <w:tab/>
      </w:r>
      <w:r>
        <w:tab/>
        <w:t>Urzędy Gmin (miast i miast</w:t>
      </w:r>
    </w:p>
    <w:p w:rsidR="003A1E72" w:rsidRDefault="00D45355" w:rsidP="00AB7C77">
      <w:pPr>
        <w:pStyle w:val="Bezodstpw"/>
      </w:pPr>
      <w:r>
        <w:tab/>
      </w:r>
      <w:r>
        <w:tab/>
      </w:r>
      <w:r>
        <w:tab/>
      </w:r>
      <w:r>
        <w:tab/>
        <w:t>na prawach powiatu)</w:t>
      </w:r>
      <w:r>
        <w:tab/>
      </w:r>
      <w:r>
        <w:tab/>
      </w:r>
      <w:r>
        <w:tab/>
        <w:t>4.160,00</w:t>
      </w:r>
      <w:r>
        <w:tab/>
        <w:t xml:space="preserve">     4.160</w:t>
      </w:r>
      <w:r w:rsidR="003A1E72">
        <w:t>,00</w:t>
      </w:r>
    </w:p>
    <w:p w:rsidR="003A1E72" w:rsidRDefault="003A1E72" w:rsidP="00AB7C7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BE2A79" w:rsidRDefault="003A1E72" w:rsidP="00AB7C77">
      <w:pPr>
        <w:pStyle w:val="Bezodstpw"/>
      </w:pPr>
      <w:r>
        <w:tab/>
      </w:r>
      <w:r>
        <w:tab/>
      </w:r>
      <w:r>
        <w:tab/>
        <w:t>4430</w:t>
      </w:r>
      <w:r>
        <w:tab/>
      </w:r>
      <w:r w:rsidR="00BE2A79">
        <w:t>różne opłaty i składki</w:t>
      </w:r>
      <w:r>
        <w:tab/>
      </w:r>
      <w:r w:rsidR="00BE2A79">
        <w:tab/>
      </w:r>
      <w:r w:rsidR="00BE2A79">
        <w:tab/>
        <w:t>-</w:t>
      </w:r>
      <w:r w:rsidR="00D45355">
        <w:tab/>
      </w:r>
      <w:r w:rsidR="00D45355">
        <w:tab/>
        <w:t xml:space="preserve">     4.160</w:t>
      </w:r>
      <w:r w:rsidR="00BE2A79">
        <w:t>,00</w:t>
      </w:r>
    </w:p>
    <w:p w:rsidR="00BE2A79" w:rsidRDefault="00BE2A79" w:rsidP="00AB7C77">
      <w:pPr>
        <w:pStyle w:val="Bezodstpw"/>
      </w:pPr>
      <w:r>
        <w:tab/>
      </w:r>
      <w:r>
        <w:tab/>
      </w:r>
      <w:r>
        <w:tab/>
        <w:t>4750</w:t>
      </w:r>
      <w:r>
        <w:tab/>
        <w:t>zakup akcesoriów komputerowych,</w:t>
      </w:r>
    </w:p>
    <w:p w:rsidR="00BE2A79" w:rsidRDefault="00BE2A79" w:rsidP="00AB7C77">
      <w:pPr>
        <w:pStyle w:val="Bezodstpw"/>
      </w:pPr>
      <w:r>
        <w:tab/>
      </w:r>
      <w:r>
        <w:tab/>
      </w:r>
      <w:r>
        <w:tab/>
      </w:r>
      <w:r>
        <w:tab/>
        <w:t>w tym licencji i programów</w:t>
      </w:r>
      <w:r w:rsidR="003A1E72">
        <w:tab/>
      </w:r>
      <w:r>
        <w:tab/>
        <w:t>4.000,00</w:t>
      </w:r>
      <w:r>
        <w:tab/>
      </w:r>
      <w:r>
        <w:tab/>
        <w:t>-</w:t>
      </w:r>
    </w:p>
    <w:p w:rsidR="00D45355" w:rsidRDefault="00D45355" w:rsidP="00AB7C77">
      <w:pPr>
        <w:pStyle w:val="Bezodstpw"/>
      </w:pPr>
      <w:r>
        <w:tab/>
      </w:r>
      <w:r>
        <w:tab/>
      </w:r>
      <w:r>
        <w:tab/>
        <w:t>4580</w:t>
      </w:r>
      <w:r>
        <w:tab/>
        <w:t>pozostałe odsetki</w:t>
      </w:r>
      <w:r>
        <w:tab/>
      </w:r>
      <w:r>
        <w:tab/>
      </w:r>
      <w:r>
        <w:tab/>
        <w:t xml:space="preserve">   160,00</w:t>
      </w:r>
    </w:p>
    <w:p w:rsidR="00BE2A79" w:rsidRDefault="00BE2A79" w:rsidP="00AB7C77">
      <w:pPr>
        <w:pStyle w:val="Bezodstpw"/>
      </w:pPr>
    </w:p>
    <w:p w:rsidR="00BE2A79" w:rsidRDefault="00BE2A79" w:rsidP="00AB7C77">
      <w:pPr>
        <w:pStyle w:val="Bezodstpw"/>
      </w:pPr>
      <w:r>
        <w:tab/>
        <w:t>75075</w:t>
      </w:r>
      <w:r>
        <w:tab/>
      </w:r>
      <w:r>
        <w:tab/>
      </w:r>
      <w:r>
        <w:tab/>
        <w:t>Promocja jednostek samorządu</w:t>
      </w:r>
    </w:p>
    <w:p w:rsidR="00BE2A79" w:rsidRDefault="00BE2A79" w:rsidP="00AB7C77">
      <w:pPr>
        <w:pStyle w:val="Bezodstpw"/>
      </w:pPr>
      <w:r>
        <w:tab/>
      </w:r>
      <w:r>
        <w:tab/>
      </w:r>
      <w:r>
        <w:tab/>
      </w:r>
      <w:r>
        <w:tab/>
        <w:t>terytorialnego</w:t>
      </w:r>
      <w:r>
        <w:tab/>
      </w:r>
      <w:r>
        <w:tab/>
      </w:r>
      <w:r>
        <w:tab/>
        <w:t xml:space="preserve">            14.000,00</w:t>
      </w:r>
      <w:r>
        <w:tab/>
      </w:r>
      <w:r>
        <w:tab/>
        <w:t>-</w:t>
      </w:r>
    </w:p>
    <w:p w:rsidR="00BE2A79" w:rsidRDefault="00BE2A79" w:rsidP="00AB7C7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BE2A79" w:rsidRDefault="00BE2A79" w:rsidP="00AB7C77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  <w:t>1.000,00</w:t>
      </w:r>
      <w:r>
        <w:tab/>
      </w:r>
      <w:r>
        <w:tab/>
        <w:t>-</w:t>
      </w:r>
    </w:p>
    <w:p w:rsidR="00BE2A79" w:rsidRDefault="00BE2A79" w:rsidP="00AB7C77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  <w:t xml:space="preserve">            13.000,00</w:t>
      </w:r>
      <w:r>
        <w:tab/>
      </w:r>
      <w:r>
        <w:tab/>
        <w:t>-</w:t>
      </w:r>
    </w:p>
    <w:p w:rsidR="00BE2A79" w:rsidRDefault="00BE2A79" w:rsidP="00AB7C77">
      <w:pPr>
        <w:pStyle w:val="Bezodstpw"/>
      </w:pPr>
    </w:p>
    <w:p w:rsidR="00BE2A79" w:rsidRDefault="00BE2A79" w:rsidP="00AB7C77">
      <w:pPr>
        <w:pStyle w:val="Bezodstpw"/>
      </w:pPr>
      <w:r>
        <w:tab/>
        <w:t>75095</w:t>
      </w:r>
      <w:r>
        <w:tab/>
      </w:r>
      <w:r>
        <w:tab/>
      </w:r>
      <w:r>
        <w:tab/>
        <w:t>Pozostała działalność</w:t>
      </w:r>
      <w:r>
        <w:tab/>
      </w:r>
      <w:r>
        <w:tab/>
      </w:r>
      <w:r>
        <w:tab/>
        <w:t>-</w:t>
      </w:r>
      <w:r>
        <w:tab/>
      </w:r>
      <w:r>
        <w:tab/>
        <w:t xml:space="preserve">   14.000,00</w:t>
      </w:r>
    </w:p>
    <w:p w:rsidR="00BE2A79" w:rsidRDefault="00BE2A79" w:rsidP="00AB7C7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BE2A79" w:rsidRDefault="00BE2A79" w:rsidP="00AB7C77">
      <w:pPr>
        <w:pStyle w:val="Bezodstpw"/>
      </w:pPr>
      <w:r>
        <w:tab/>
      </w:r>
      <w:r>
        <w:tab/>
      </w:r>
      <w:r>
        <w:tab/>
        <w:t>4430</w:t>
      </w:r>
      <w:r>
        <w:tab/>
        <w:t>różne opłaty i składki</w:t>
      </w:r>
      <w:r>
        <w:tab/>
      </w:r>
      <w:r>
        <w:tab/>
      </w:r>
      <w:r>
        <w:tab/>
        <w:t>-</w:t>
      </w:r>
      <w:r>
        <w:tab/>
        <w:t xml:space="preserve">                 14.000,00</w:t>
      </w:r>
    </w:p>
    <w:p w:rsidR="00BE2A79" w:rsidRDefault="00BE2A79" w:rsidP="00AB7C77">
      <w:pPr>
        <w:pStyle w:val="Bezodstpw"/>
        <w:pBdr>
          <w:top w:val="single" w:sz="12" w:space="1" w:color="auto"/>
          <w:bottom w:val="single" w:sz="12" w:space="1" w:color="auto"/>
        </w:pBdr>
      </w:pPr>
      <w:r>
        <w:t>750</w:t>
      </w:r>
      <w:r>
        <w:tab/>
        <w:t>Dział administrac</w:t>
      </w:r>
      <w:r w:rsidR="00D45355">
        <w:t>ja publiczna</w:t>
      </w:r>
      <w:r w:rsidR="00D45355">
        <w:tab/>
      </w:r>
      <w:r w:rsidR="00D45355">
        <w:tab/>
      </w:r>
      <w:r w:rsidR="00D45355">
        <w:tab/>
      </w:r>
      <w:r w:rsidR="00D45355">
        <w:tab/>
        <w:t xml:space="preserve">           18.160,00</w:t>
      </w:r>
      <w:r w:rsidR="00D45355">
        <w:tab/>
        <w:t xml:space="preserve">  18.16</w:t>
      </w:r>
      <w:r>
        <w:t>0,00</w:t>
      </w:r>
    </w:p>
    <w:p w:rsidR="00BE2A79" w:rsidRDefault="00BE2A79" w:rsidP="00AB7C77">
      <w:pPr>
        <w:pStyle w:val="Bezodstpw"/>
      </w:pPr>
    </w:p>
    <w:p w:rsidR="00BE2A79" w:rsidRDefault="00BE2A79" w:rsidP="00AB7C77">
      <w:pPr>
        <w:pStyle w:val="Bezodstpw"/>
      </w:pPr>
      <w:r>
        <w:t>751</w:t>
      </w:r>
      <w:r>
        <w:tab/>
        <w:t>75113</w:t>
      </w:r>
      <w:r>
        <w:tab/>
      </w:r>
      <w:r>
        <w:tab/>
      </w:r>
      <w:r>
        <w:tab/>
        <w:t xml:space="preserve">Wybory do Parlamentu </w:t>
      </w:r>
    </w:p>
    <w:p w:rsidR="00BE2A79" w:rsidRDefault="00BE2A79" w:rsidP="00AB7C77">
      <w:pPr>
        <w:pStyle w:val="Bezodstpw"/>
      </w:pPr>
      <w:r>
        <w:tab/>
      </w:r>
      <w:r>
        <w:tab/>
      </w:r>
      <w:r>
        <w:tab/>
      </w:r>
      <w:r>
        <w:tab/>
        <w:t>Europejskiego</w:t>
      </w:r>
      <w:r>
        <w:tab/>
      </w:r>
      <w:r>
        <w:tab/>
      </w:r>
      <w:r>
        <w:tab/>
        <w:t xml:space="preserve">             1.406,29</w:t>
      </w:r>
      <w:r>
        <w:tab/>
        <w:t xml:space="preserve">    1.406,29</w:t>
      </w:r>
    </w:p>
    <w:p w:rsidR="00BE2A79" w:rsidRDefault="00BE2A79" w:rsidP="00AB7C7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BE2A79" w:rsidRDefault="00BE2A79" w:rsidP="00AB7C77">
      <w:pPr>
        <w:pStyle w:val="Bezodstpw"/>
      </w:pPr>
      <w:r>
        <w:tab/>
      </w:r>
      <w:r>
        <w:tab/>
      </w:r>
      <w:r>
        <w:tab/>
        <w:t>4110</w:t>
      </w:r>
      <w:r>
        <w:tab/>
        <w:t>składki na ubezpieczenia</w:t>
      </w:r>
    </w:p>
    <w:p w:rsidR="00BE2A79" w:rsidRDefault="00BE2A79" w:rsidP="00AB7C77">
      <w:pPr>
        <w:pStyle w:val="Bezodstpw"/>
      </w:pPr>
      <w:r>
        <w:tab/>
      </w:r>
      <w:r>
        <w:tab/>
      </w:r>
      <w:r>
        <w:tab/>
      </w:r>
      <w:r>
        <w:tab/>
        <w:t>społeczne</w:t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  <w:t xml:space="preserve">         77,07</w:t>
      </w:r>
    </w:p>
    <w:p w:rsidR="00BE2A79" w:rsidRDefault="00BE2A79" w:rsidP="00AB7C77">
      <w:pPr>
        <w:pStyle w:val="Bezodstpw"/>
      </w:pPr>
      <w:r>
        <w:tab/>
      </w:r>
      <w:r>
        <w:tab/>
      </w:r>
      <w:r>
        <w:tab/>
        <w:t>4120</w:t>
      </w:r>
      <w:r>
        <w:tab/>
        <w:t>składka na Fundusz Pracy</w:t>
      </w:r>
      <w:r>
        <w:tab/>
      </w:r>
      <w:r>
        <w:tab/>
        <w:t>-</w:t>
      </w:r>
      <w:r>
        <w:tab/>
      </w:r>
      <w:r>
        <w:tab/>
        <w:t xml:space="preserve">         13,22</w:t>
      </w:r>
    </w:p>
    <w:p w:rsidR="00BE2A79" w:rsidRDefault="00BE2A79" w:rsidP="00AB7C77">
      <w:pPr>
        <w:pStyle w:val="Bezodstpw"/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  <w:t xml:space="preserve">               266,75</w:t>
      </w:r>
      <w:r>
        <w:tab/>
      </w:r>
      <w:r>
        <w:tab/>
      </w:r>
      <w:r>
        <w:tab/>
        <w:t>-</w:t>
      </w:r>
    </w:p>
    <w:p w:rsidR="00BE2A79" w:rsidRDefault="00BE2A79" w:rsidP="00AB7C77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           1.067,90</w:t>
      </w:r>
      <w:r>
        <w:tab/>
      </w:r>
      <w:r>
        <w:tab/>
      </w:r>
      <w:r>
        <w:tab/>
        <w:t>-</w:t>
      </w:r>
    </w:p>
    <w:p w:rsidR="00BE2A79" w:rsidRDefault="00BE2A79" w:rsidP="00AB7C77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  <w:t>-</w:t>
      </w:r>
      <w:r>
        <w:tab/>
      </w:r>
      <w:r>
        <w:tab/>
        <w:t xml:space="preserve">    1.316,00</w:t>
      </w:r>
    </w:p>
    <w:p w:rsidR="00BE2A79" w:rsidRDefault="00BE2A79" w:rsidP="00AB7C77">
      <w:pPr>
        <w:pStyle w:val="Bezodstpw"/>
        <w:pBdr>
          <w:bottom w:val="single" w:sz="12" w:space="1" w:color="auto"/>
        </w:pBdr>
      </w:pPr>
      <w:r>
        <w:tab/>
      </w:r>
      <w:r>
        <w:tab/>
      </w:r>
      <w:r>
        <w:tab/>
        <w:t>4410</w:t>
      </w:r>
      <w:r>
        <w:tab/>
        <w:t>podróże służbowe krajowe</w:t>
      </w:r>
      <w:r>
        <w:tab/>
      </w:r>
      <w:r>
        <w:tab/>
        <w:t xml:space="preserve">   71,64</w:t>
      </w:r>
      <w:r>
        <w:tab/>
      </w:r>
      <w:r>
        <w:tab/>
      </w:r>
      <w:r>
        <w:tab/>
        <w:t>-</w:t>
      </w:r>
    </w:p>
    <w:p w:rsidR="00BE2A79" w:rsidRDefault="00BE2A79" w:rsidP="00AB7C77">
      <w:pPr>
        <w:pStyle w:val="Bezodstpw"/>
      </w:pPr>
      <w:r>
        <w:t>751</w:t>
      </w:r>
      <w:r>
        <w:tab/>
        <w:t>Dział urzędy naczelnych organów władzy państwowej,</w:t>
      </w:r>
    </w:p>
    <w:p w:rsidR="00BE2A79" w:rsidRDefault="00BE2A79" w:rsidP="00AB7C77">
      <w:pPr>
        <w:pStyle w:val="Bezodstpw"/>
        <w:pBdr>
          <w:bottom w:val="single" w:sz="12" w:space="1" w:color="auto"/>
        </w:pBdr>
      </w:pPr>
      <w:r>
        <w:tab/>
        <w:t>kontroli  i ochrony prawa oraz sądownictwa</w:t>
      </w:r>
      <w:r>
        <w:tab/>
      </w:r>
      <w:r>
        <w:tab/>
        <w:t xml:space="preserve">             1.406,29</w:t>
      </w:r>
      <w:r>
        <w:tab/>
        <w:t xml:space="preserve">    1.406,29</w:t>
      </w:r>
    </w:p>
    <w:p w:rsidR="00BE2A79" w:rsidRDefault="00BE2A79" w:rsidP="00AB7C77">
      <w:pPr>
        <w:pStyle w:val="Bezodstpw"/>
      </w:pPr>
    </w:p>
    <w:p w:rsidR="00BE2A79" w:rsidRDefault="00C47D2D" w:rsidP="00AB7C77">
      <w:pPr>
        <w:pStyle w:val="Bezodstpw"/>
      </w:pPr>
      <w:r>
        <w:t>754</w:t>
      </w:r>
      <w:r>
        <w:tab/>
        <w:t>75412</w:t>
      </w:r>
      <w:r>
        <w:tab/>
      </w:r>
      <w:r>
        <w:tab/>
      </w:r>
      <w:r>
        <w:tab/>
        <w:t>Ochotnicze straże pożarne</w:t>
      </w:r>
      <w:r>
        <w:tab/>
        <w:t xml:space="preserve">             1.000,00</w:t>
      </w:r>
      <w:r>
        <w:tab/>
        <w:t xml:space="preserve">    1.000,00</w:t>
      </w:r>
    </w:p>
    <w:p w:rsidR="00C47D2D" w:rsidRDefault="00C47D2D" w:rsidP="00AB7C7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C47D2D" w:rsidRDefault="00C47D2D" w:rsidP="00AB7C77">
      <w:pPr>
        <w:pStyle w:val="Bezodstpw"/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  <w:t xml:space="preserve">             1.000,00</w:t>
      </w:r>
      <w:r>
        <w:tab/>
      </w:r>
      <w:r>
        <w:tab/>
        <w:t>-</w:t>
      </w:r>
    </w:p>
    <w:p w:rsidR="00C47D2D" w:rsidRDefault="00C47D2D" w:rsidP="00AB7C77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  <w:t>-</w:t>
      </w:r>
      <w:r>
        <w:tab/>
      </w:r>
      <w:r>
        <w:tab/>
        <w:t xml:space="preserve">    1.000,00</w:t>
      </w:r>
    </w:p>
    <w:p w:rsidR="00C47D2D" w:rsidRDefault="00C47D2D" w:rsidP="00AB7C77">
      <w:pPr>
        <w:pStyle w:val="Bezodstpw"/>
        <w:pBdr>
          <w:top w:val="single" w:sz="12" w:space="1" w:color="auto"/>
          <w:bottom w:val="single" w:sz="12" w:space="1" w:color="auto"/>
        </w:pBdr>
      </w:pPr>
      <w:r>
        <w:t>754</w:t>
      </w:r>
      <w:r>
        <w:tab/>
        <w:t>Dział bezpieczeństwo publiczne i ochrona przeciwpożarowa      1.000,00</w:t>
      </w:r>
      <w:r>
        <w:tab/>
        <w:t xml:space="preserve">    1.000,00</w:t>
      </w:r>
    </w:p>
    <w:p w:rsidR="00C47D2D" w:rsidRDefault="00C47D2D" w:rsidP="00AB7C77">
      <w:pPr>
        <w:pStyle w:val="Bezodstpw"/>
      </w:pPr>
    </w:p>
    <w:p w:rsidR="00C47D2D" w:rsidRDefault="00C47D2D" w:rsidP="00AB7C77">
      <w:pPr>
        <w:pStyle w:val="Bezodstpw"/>
      </w:pPr>
      <w:r>
        <w:t>758</w:t>
      </w:r>
      <w:r>
        <w:tab/>
        <w:t>75818</w:t>
      </w:r>
      <w:r>
        <w:tab/>
      </w:r>
      <w:r>
        <w:tab/>
      </w:r>
      <w:r>
        <w:tab/>
        <w:t>R</w:t>
      </w:r>
      <w:r w:rsidR="00B9730D">
        <w:t>ezerwy ogólne</w:t>
      </w:r>
      <w:r w:rsidR="00490DFF">
        <w:t xml:space="preserve"> i celowe</w:t>
      </w:r>
      <w:r w:rsidR="00490DFF">
        <w:tab/>
      </w:r>
      <w:r w:rsidR="00490DFF">
        <w:tab/>
        <w:t>-</w:t>
      </w:r>
      <w:r w:rsidR="00490DFF">
        <w:tab/>
        <w:t xml:space="preserve">                         </w:t>
      </w:r>
      <w:r w:rsidR="00B9730D">
        <w:t>4</w:t>
      </w:r>
      <w:r>
        <w:t>,00</w:t>
      </w:r>
    </w:p>
    <w:p w:rsidR="00C47D2D" w:rsidRDefault="00C47D2D" w:rsidP="00AB7C7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C47D2D" w:rsidRDefault="00B9730D" w:rsidP="00AB7C77">
      <w:pPr>
        <w:pStyle w:val="Bezodstpw"/>
      </w:pPr>
      <w:r>
        <w:tab/>
      </w:r>
      <w:r>
        <w:tab/>
      </w:r>
      <w:r>
        <w:tab/>
        <w:t>4810</w:t>
      </w:r>
      <w:r>
        <w:tab/>
      </w:r>
      <w:r w:rsidR="00490DFF">
        <w:t>rezerwy</w:t>
      </w:r>
      <w:r w:rsidR="00490DFF">
        <w:tab/>
      </w:r>
      <w:r w:rsidR="00490DFF">
        <w:tab/>
      </w:r>
      <w:r w:rsidR="00490DFF">
        <w:tab/>
      </w:r>
      <w:r w:rsidR="00490DFF">
        <w:tab/>
        <w:t>-</w:t>
      </w:r>
      <w:r w:rsidR="00490DFF">
        <w:tab/>
        <w:t xml:space="preserve">                         </w:t>
      </w:r>
      <w:r>
        <w:t>4,00</w:t>
      </w:r>
    </w:p>
    <w:p w:rsidR="00C47D2D" w:rsidRDefault="00C47D2D" w:rsidP="00AB7C77">
      <w:pPr>
        <w:pStyle w:val="Bezodstpw"/>
        <w:pBdr>
          <w:top w:val="single" w:sz="12" w:space="1" w:color="auto"/>
          <w:bottom w:val="single" w:sz="12" w:space="1" w:color="auto"/>
        </w:pBdr>
      </w:pPr>
      <w:r>
        <w:t>758</w:t>
      </w:r>
      <w:r>
        <w:tab/>
        <w:t>Dział różne rozliczenia</w:t>
      </w:r>
      <w:r w:rsidR="00B9730D">
        <w:tab/>
      </w:r>
      <w:r w:rsidR="00B9730D">
        <w:tab/>
      </w:r>
      <w:r w:rsidR="00B9730D">
        <w:tab/>
      </w:r>
      <w:r w:rsidR="00B9730D">
        <w:tab/>
      </w:r>
      <w:r w:rsidR="00B9730D">
        <w:tab/>
      </w:r>
      <w:r w:rsidR="00B9730D">
        <w:tab/>
        <w:t>-</w:t>
      </w:r>
      <w:r w:rsidR="00B9730D">
        <w:tab/>
      </w:r>
      <w:r w:rsidR="00490DFF">
        <w:t xml:space="preserve">                         </w:t>
      </w:r>
      <w:r w:rsidR="00B9730D">
        <w:t>4</w:t>
      </w:r>
      <w:r>
        <w:t>,00</w:t>
      </w:r>
    </w:p>
    <w:p w:rsidR="00C47D2D" w:rsidRDefault="00C47D2D" w:rsidP="00AB7C77">
      <w:pPr>
        <w:pStyle w:val="Bezodstpw"/>
      </w:pPr>
    </w:p>
    <w:p w:rsidR="00C47D2D" w:rsidRDefault="00C47D2D" w:rsidP="00AB7C77">
      <w:pPr>
        <w:pStyle w:val="Bezodstpw"/>
      </w:pPr>
      <w:r>
        <w:t>801</w:t>
      </w:r>
      <w:r>
        <w:tab/>
        <w:t>80195</w:t>
      </w:r>
      <w:r>
        <w:tab/>
      </w:r>
      <w:r>
        <w:tab/>
      </w:r>
      <w:r>
        <w:tab/>
        <w:t>Pozostała działalność</w:t>
      </w:r>
      <w:r>
        <w:tab/>
      </w:r>
      <w:r>
        <w:tab/>
      </w:r>
      <w:r>
        <w:tab/>
        <w:t xml:space="preserve">      4,00</w:t>
      </w:r>
      <w:r>
        <w:tab/>
      </w:r>
      <w:r>
        <w:tab/>
      </w:r>
      <w:r>
        <w:tab/>
        <w:t>-</w:t>
      </w:r>
    </w:p>
    <w:p w:rsidR="00C47D2D" w:rsidRDefault="00C47D2D" w:rsidP="00AB7C7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C47D2D" w:rsidRDefault="00C47D2D" w:rsidP="00AB7C77">
      <w:pPr>
        <w:pStyle w:val="Bezodstpw"/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</w:r>
      <w:r>
        <w:tab/>
        <w:t xml:space="preserve">      4,00</w:t>
      </w:r>
      <w:r>
        <w:tab/>
      </w:r>
      <w:r>
        <w:tab/>
      </w:r>
      <w:r>
        <w:tab/>
        <w:t>-</w:t>
      </w:r>
    </w:p>
    <w:p w:rsidR="00C47D2D" w:rsidRDefault="00C47D2D" w:rsidP="00AB7C77">
      <w:pPr>
        <w:pStyle w:val="Bezodstpw"/>
        <w:pBdr>
          <w:top w:val="single" w:sz="12" w:space="1" w:color="auto"/>
          <w:bottom w:val="single" w:sz="12" w:space="1" w:color="auto"/>
        </w:pBdr>
      </w:pPr>
      <w:r>
        <w:t>801</w:t>
      </w:r>
      <w:r>
        <w:tab/>
        <w:t>Dział oświata i wychowanie</w:t>
      </w:r>
      <w:r>
        <w:tab/>
      </w:r>
      <w:r>
        <w:tab/>
      </w:r>
      <w:r>
        <w:tab/>
      </w:r>
      <w:r>
        <w:tab/>
      </w:r>
      <w:r>
        <w:tab/>
        <w:t xml:space="preserve">      4,00</w:t>
      </w:r>
      <w:r>
        <w:tab/>
      </w:r>
      <w:r>
        <w:tab/>
      </w:r>
      <w:r>
        <w:tab/>
        <w:t>-</w:t>
      </w:r>
    </w:p>
    <w:p w:rsidR="00C47D2D" w:rsidRDefault="00C47D2D" w:rsidP="00AB7C77">
      <w:pPr>
        <w:pStyle w:val="Bezodstpw"/>
      </w:pPr>
    </w:p>
    <w:p w:rsidR="00C47D2D" w:rsidRDefault="00C47D2D" w:rsidP="00AB7C77">
      <w:pPr>
        <w:pStyle w:val="Bezodstpw"/>
      </w:pPr>
    </w:p>
    <w:p w:rsidR="00C47D2D" w:rsidRDefault="00C47D2D" w:rsidP="00AB7C77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  <w:t xml:space="preserve">          Zwiększenie           Zmniejszenie</w:t>
      </w:r>
    </w:p>
    <w:p w:rsidR="00C47D2D" w:rsidRDefault="00C47D2D" w:rsidP="00AB7C77">
      <w:pPr>
        <w:pStyle w:val="Bezodstpw"/>
      </w:pPr>
    </w:p>
    <w:p w:rsidR="00C47D2D" w:rsidRDefault="00C47D2D" w:rsidP="00AB7C77">
      <w:pPr>
        <w:pStyle w:val="Bezodstpw"/>
      </w:pPr>
      <w:r>
        <w:t>851</w:t>
      </w:r>
      <w:r>
        <w:tab/>
        <w:t>85153</w:t>
      </w:r>
      <w:r>
        <w:tab/>
      </w:r>
      <w:r>
        <w:tab/>
      </w:r>
      <w:r>
        <w:tab/>
        <w:t>Zwalczanie narkomanii</w:t>
      </w:r>
      <w:r>
        <w:tab/>
      </w:r>
      <w:r>
        <w:tab/>
      </w:r>
      <w:r>
        <w:tab/>
        <w:t>-</w:t>
      </w:r>
      <w:r>
        <w:tab/>
      </w:r>
      <w:r>
        <w:tab/>
        <w:t xml:space="preserve">   2.800,00</w:t>
      </w:r>
    </w:p>
    <w:p w:rsidR="00C47D2D" w:rsidRDefault="00C47D2D" w:rsidP="00AB7C7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C47D2D" w:rsidRDefault="00C47D2D" w:rsidP="00AB7C77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  <w:t>-</w:t>
      </w:r>
      <w:r>
        <w:tab/>
      </w:r>
      <w:r>
        <w:tab/>
        <w:t xml:space="preserve">   2.800,00</w:t>
      </w:r>
    </w:p>
    <w:p w:rsidR="00C47D2D" w:rsidRDefault="00C47D2D" w:rsidP="00AB7C77">
      <w:pPr>
        <w:pStyle w:val="Bezodstpw"/>
      </w:pPr>
    </w:p>
    <w:p w:rsidR="00C47D2D" w:rsidRDefault="00C47D2D" w:rsidP="00AB7C77">
      <w:pPr>
        <w:pStyle w:val="Bezodstpw"/>
      </w:pPr>
      <w:r>
        <w:tab/>
        <w:t>85154</w:t>
      </w:r>
      <w:r>
        <w:tab/>
      </w:r>
      <w:r>
        <w:tab/>
      </w:r>
      <w:r>
        <w:tab/>
        <w:t>Przeciwdziałanie alkoholizmowi</w:t>
      </w:r>
      <w:r>
        <w:tab/>
        <w:t xml:space="preserve">              2.800,00</w:t>
      </w:r>
      <w:r>
        <w:tab/>
      </w:r>
      <w:r>
        <w:tab/>
        <w:t>-</w:t>
      </w:r>
    </w:p>
    <w:p w:rsidR="00C47D2D" w:rsidRDefault="00C47D2D" w:rsidP="00AB7C77">
      <w:pPr>
        <w:pStyle w:val="Bezodstpw"/>
      </w:pPr>
      <w:r>
        <w:tab/>
      </w:r>
      <w:r>
        <w:tab/>
      </w:r>
      <w:r>
        <w:tab/>
      </w:r>
      <w:r>
        <w:tab/>
        <w:t>w tym;</w:t>
      </w:r>
    </w:p>
    <w:p w:rsidR="00C47D2D" w:rsidRDefault="00C47D2D" w:rsidP="00AB7C77">
      <w:pPr>
        <w:pStyle w:val="Bezodstpw"/>
      </w:pPr>
      <w:r>
        <w:tab/>
      </w:r>
      <w:r>
        <w:tab/>
      </w:r>
      <w:r>
        <w:tab/>
        <w:t>3030</w:t>
      </w:r>
      <w:r>
        <w:tab/>
        <w:t>różne wydatki na rzecz osób</w:t>
      </w:r>
    </w:p>
    <w:p w:rsidR="00C47D2D" w:rsidRDefault="00C47D2D" w:rsidP="00AB7C77">
      <w:pPr>
        <w:pStyle w:val="Bezodstpw"/>
      </w:pPr>
      <w:r>
        <w:tab/>
      </w:r>
      <w:r>
        <w:tab/>
      </w:r>
      <w:r>
        <w:tab/>
      </w:r>
      <w:r>
        <w:tab/>
        <w:t>fizycznych</w:t>
      </w:r>
      <w:r>
        <w:tab/>
      </w:r>
      <w:r>
        <w:tab/>
      </w:r>
      <w:r>
        <w:tab/>
      </w:r>
      <w:r>
        <w:tab/>
        <w:t xml:space="preserve">   500,00</w:t>
      </w:r>
      <w:r>
        <w:tab/>
      </w:r>
      <w:r>
        <w:tab/>
        <w:t>-</w:t>
      </w:r>
    </w:p>
    <w:p w:rsidR="00C47D2D" w:rsidRDefault="00C47D2D" w:rsidP="00AB7C77">
      <w:pPr>
        <w:pStyle w:val="Bezodstpw"/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  <w:t xml:space="preserve">              1.200,00</w:t>
      </w:r>
      <w:r>
        <w:tab/>
      </w:r>
      <w:r>
        <w:tab/>
        <w:t>-</w:t>
      </w:r>
    </w:p>
    <w:p w:rsidR="002E06C7" w:rsidRDefault="00C47D2D" w:rsidP="00AB7C77">
      <w:pPr>
        <w:pStyle w:val="Bezodstpw"/>
      </w:pPr>
      <w:r>
        <w:tab/>
      </w:r>
      <w:r w:rsidR="002E06C7">
        <w:tab/>
      </w:r>
      <w:r w:rsidR="002E06C7">
        <w:tab/>
        <w:t>4300</w:t>
      </w:r>
      <w:r w:rsidR="002E06C7">
        <w:tab/>
        <w:t>zakup usług pozostałych</w:t>
      </w:r>
      <w:r w:rsidR="002E06C7">
        <w:tab/>
        <w:t xml:space="preserve">              1.100,00</w:t>
      </w:r>
      <w:r w:rsidR="002E06C7">
        <w:tab/>
      </w:r>
      <w:r w:rsidR="002E06C7">
        <w:tab/>
        <w:t>-</w:t>
      </w:r>
    </w:p>
    <w:p w:rsidR="002E06C7" w:rsidRDefault="002E06C7" w:rsidP="00AB7C77">
      <w:pPr>
        <w:pStyle w:val="Bezodstpw"/>
        <w:pBdr>
          <w:top w:val="single" w:sz="12" w:space="1" w:color="auto"/>
          <w:bottom w:val="single" w:sz="12" w:space="1" w:color="auto"/>
        </w:pBdr>
      </w:pPr>
      <w:r>
        <w:t>851</w:t>
      </w:r>
      <w:r>
        <w:tab/>
        <w:t>Dział ochrona zdrowia</w:t>
      </w:r>
      <w:r>
        <w:tab/>
      </w:r>
      <w:r>
        <w:tab/>
      </w:r>
      <w:r>
        <w:tab/>
      </w:r>
      <w:r>
        <w:tab/>
      </w:r>
      <w:r>
        <w:tab/>
        <w:t xml:space="preserve">              2.800,00</w:t>
      </w:r>
      <w:r>
        <w:tab/>
        <w:t xml:space="preserve">   2.800,00</w:t>
      </w:r>
    </w:p>
    <w:p w:rsidR="002E06C7" w:rsidRDefault="002E06C7" w:rsidP="00AB7C77">
      <w:pPr>
        <w:pStyle w:val="Bezodstpw"/>
      </w:pPr>
    </w:p>
    <w:p w:rsidR="002E06C7" w:rsidRDefault="002E06C7" w:rsidP="00AB7C77">
      <w:pPr>
        <w:pStyle w:val="Bezodstpw"/>
      </w:pPr>
      <w:r>
        <w:t>900</w:t>
      </w:r>
      <w:r>
        <w:tab/>
        <w:t>90003</w:t>
      </w:r>
      <w:r>
        <w:tab/>
      </w:r>
      <w:r>
        <w:tab/>
      </w:r>
      <w:r>
        <w:tab/>
        <w:t>Oczyszczanie miast i wsi</w:t>
      </w:r>
      <w:r>
        <w:tab/>
        <w:t xml:space="preserve">              2.000,00</w:t>
      </w:r>
      <w:r>
        <w:tab/>
        <w:t xml:space="preserve">   2.000,00</w:t>
      </w:r>
    </w:p>
    <w:p w:rsidR="002E06C7" w:rsidRDefault="002E06C7" w:rsidP="00AB7C7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2E06C7" w:rsidRDefault="002E06C7" w:rsidP="00AB7C77">
      <w:pPr>
        <w:pStyle w:val="Bezodstpw"/>
      </w:pPr>
      <w:r>
        <w:tab/>
      </w:r>
      <w:r>
        <w:tab/>
      </w:r>
      <w:r>
        <w:tab/>
        <w:t>3020</w:t>
      </w:r>
      <w:r>
        <w:tab/>
        <w:t>wydatki osobowe nie zaliczane</w:t>
      </w:r>
    </w:p>
    <w:p w:rsidR="002E06C7" w:rsidRDefault="002E06C7" w:rsidP="00AB7C77">
      <w:pPr>
        <w:pStyle w:val="Bezodstpw"/>
      </w:pPr>
      <w:r>
        <w:tab/>
      </w:r>
      <w:r>
        <w:tab/>
      </w:r>
      <w:r>
        <w:tab/>
      </w:r>
      <w:r>
        <w:tab/>
        <w:t>do wynagrodzeń</w:t>
      </w:r>
      <w:r>
        <w:tab/>
      </w:r>
      <w:r>
        <w:tab/>
      </w:r>
      <w:r>
        <w:tab/>
        <w:t xml:space="preserve">   620,00</w:t>
      </w:r>
      <w:r>
        <w:tab/>
      </w:r>
      <w:r>
        <w:tab/>
        <w:t>-</w:t>
      </w:r>
    </w:p>
    <w:p w:rsidR="002E06C7" w:rsidRDefault="002E06C7" w:rsidP="00AB7C77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             1.380,00</w:t>
      </w:r>
      <w:r>
        <w:tab/>
      </w:r>
      <w:r>
        <w:tab/>
        <w:t>-</w:t>
      </w:r>
    </w:p>
    <w:p w:rsidR="002E06C7" w:rsidRDefault="002E06C7" w:rsidP="00AB7C77">
      <w:pPr>
        <w:pStyle w:val="Bezodstpw"/>
      </w:pPr>
      <w:r>
        <w:tab/>
      </w:r>
      <w:r>
        <w:tab/>
      </w:r>
      <w:r>
        <w:tab/>
        <w:t>4440</w:t>
      </w:r>
      <w:r>
        <w:tab/>
        <w:t>odpis na zakładowy fundusz</w:t>
      </w:r>
    </w:p>
    <w:p w:rsidR="002E06C7" w:rsidRDefault="002E06C7" w:rsidP="00AB7C77">
      <w:pPr>
        <w:pStyle w:val="Bezodstpw"/>
      </w:pPr>
      <w:r>
        <w:tab/>
      </w:r>
      <w:r>
        <w:tab/>
      </w:r>
      <w:r>
        <w:tab/>
      </w:r>
      <w:r>
        <w:tab/>
        <w:t>świadczeń socjalnych</w:t>
      </w:r>
      <w:r>
        <w:tab/>
      </w:r>
      <w:r>
        <w:tab/>
      </w:r>
      <w:r>
        <w:tab/>
        <w:t>-</w:t>
      </w:r>
      <w:r>
        <w:tab/>
      </w:r>
      <w:r>
        <w:tab/>
        <w:t xml:space="preserve">   2.000,00</w:t>
      </w:r>
    </w:p>
    <w:p w:rsidR="002E06C7" w:rsidRDefault="002E06C7" w:rsidP="00AB7C77">
      <w:pPr>
        <w:pStyle w:val="Bezodstpw"/>
        <w:pBdr>
          <w:top w:val="single" w:sz="12" w:space="1" w:color="auto"/>
          <w:bottom w:val="single" w:sz="12" w:space="1" w:color="auto"/>
        </w:pBdr>
      </w:pPr>
      <w:r>
        <w:t>900</w:t>
      </w:r>
      <w:r>
        <w:tab/>
        <w:t>Dział gospodarka komunalna i ochrona środowiska</w:t>
      </w:r>
      <w:r>
        <w:tab/>
        <w:t xml:space="preserve">              2.000,00</w:t>
      </w:r>
      <w:r>
        <w:tab/>
        <w:t xml:space="preserve">   2.000,00</w:t>
      </w:r>
    </w:p>
    <w:p w:rsidR="002E06C7" w:rsidRDefault="002E06C7" w:rsidP="00AB7C77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2E06C7">
        <w:rPr>
          <w:b/>
        </w:rPr>
        <w:t>Razem przeniesienia w planie wydatków budżetu Gminy</w:t>
      </w:r>
      <w:r w:rsidRPr="002E06C7">
        <w:rPr>
          <w:b/>
        </w:rPr>
        <w:tab/>
      </w:r>
      <w:r>
        <w:rPr>
          <w:b/>
        </w:rPr>
        <w:t xml:space="preserve">         </w:t>
      </w:r>
      <w:r w:rsidR="00211DBE">
        <w:rPr>
          <w:b/>
        </w:rPr>
        <w:t>254.280</w:t>
      </w:r>
      <w:r w:rsidR="00B9730D">
        <w:rPr>
          <w:b/>
        </w:rPr>
        <w:t>,29            2</w:t>
      </w:r>
      <w:r w:rsidR="00211DBE">
        <w:rPr>
          <w:b/>
        </w:rPr>
        <w:t>54.280</w:t>
      </w:r>
      <w:r>
        <w:rPr>
          <w:b/>
        </w:rPr>
        <w:t>,29</w:t>
      </w:r>
    </w:p>
    <w:p w:rsidR="00C47D2D" w:rsidRPr="002E06C7" w:rsidRDefault="00C47D2D" w:rsidP="00AB7C77">
      <w:pPr>
        <w:pStyle w:val="Bezodstpw"/>
        <w:rPr>
          <w:b/>
        </w:rPr>
      </w:pPr>
      <w:r w:rsidRPr="002E06C7">
        <w:rPr>
          <w:b/>
        </w:rPr>
        <w:tab/>
      </w:r>
    </w:p>
    <w:p w:rsidR="00C47D2D" w:rsidRDefault="00C47D2D" w:rsidP="00AB7C77">
      <w:pPr>
        <w:pStyle w:val="Bezodstpw"/>
      </w:pPr>
    </w:p>
    <w:p w:rsidR="00C47D2D" w:rsidRDefault="00C47D2D" w:rsidP="00AB7C77">
      <w:pPr>
        <w:pStyle w:val="Bezodstpw"/>
      </w:pPr>
    </w:p>
    <w:p w:rsidR="00C47D2D" w:rsidRDefault="00C47D2D" w:rsidP="00AB7C77">
      <w:pPr>
        <w:pStyle w:val="Bezodstpw"/>
      </w:pPr>
    </w:p>
    <w:p w:rsidR="00471BA7" w:rsidRDefault="00BE2A79" w:rsidP="00AB7C77">
      <w:pPr>
        <w:pStyle w:val="Bezodstpw"/>
      </w:pPr>
      <w:r>
        <w:tab/>
      </w:r>
      <w:r w:rsidR="003A1E72">
        <w:tab/>
      </w:r>
    </w:p>
    <w:p w:rsidR="00471BA7" w:rsidRDefault="00471BA7" w:rsidP="00AB7C77">
      <w:pPr>
        <w:pStyle w:val="Bezodstpw"/>
      </w:pPr>
    </w:p>
    <w:p w:rsidR="00471BA7" w:rsidRDefault="00471BA7" w:rsidP="00AB7C77">
      <w:pPr>
        <w:pStyle w:val="Bezodstpw"/>
      </w:pPr>
    </w:p>
    <w:p w:rsidR="00471BA7" w:rsidRDefault="00471BA7" w:rsidP="00AB7C77">
      <w:pPr>
        <w:pStyle w:val="Bezodstpw"/>
      </w:pPr>
    </w:p>
    <w:p w:rsidR="00471BA7" w:rsidRDefault="00471BA7" w:rsidP="00AB7C77">
      <w:pPr>
        <w:pStyle w:val="Bezodstpw"/>
      </w:pPr>
    </w:p>
    <w:p w:rsidR="00471BA7" w:rsidRDefault="00471BA7" w:rsidP="00AB7C77">
      <w:pPr>
        <w:pStyle w:val="Bezodstpw"/>
      </w:pPr>
    </w:p>
    <w:p w:rsidR="00471BA7" w:rsidRDefault="00471BA7" w:rsidP="00AB7C77">
      <w:pPr>
        <w:pStyle w:val="Bezodstpw"/>
      </w:pPr>
    </w:p>
    <w:p w:rsidR="00471BA7" w:rsidRDefault="00471BA7" w:rsidP="00AB7C77">
      <w:pPr>
        <w:pStyle w:val="Bezodstpw"/>
      </w:pPr>
    </w:p>
    <w:p w:rsidR="00471BA7" w:rsidRDefault="00471BA7" w:rsidP="00AB7C77">
      <w:pPr>
        <w:pStyle w:val="Bezodstpw"/>
      </w:pPr>
    </w:p>
    <w:p w:rsidR="00471BA7" w:rsidRDefault="00471BA7" w:rsidP="00AB7C77">
      <w:pPr>
        <w:pStyle w:val="Bezodstpw"/>
      </w:pPr>
    </w:p>
    <w:p w:rsidR="00471BA7" w:rsidRDefault="00471BA7" w:rsidP="00AB7C77">
      <w:pPr>
        <w:pStyle w:val="Bezodstpw"/>
      </w:pPr>
    </w:p>
    <w:p w:rsidR="00471BA7" w:rsidRDefault="00471BA7" w:rsidP="00AB7C77">
      <w:pPr>
        <w:pStyle w:val="Bezodstpw"/>
      </w:pPr>
    </w:p>
    <w:p w:rsidR="00471BA7" w:rsidRDefault="00471BA7" w:rsidP="00AB7C77">
      <w:pPr>
        <w:pStyle w:val="Bezodstpw"/>
      </w:pPr>
    </w:p>
    <w:p w:rsidR="00471BA7" w:rsidRDefault="00471BA7" w:rsidP="00AB7C77">
      <w:pPr>
        <w:pStyle w:val="Bezodstpw"/>
      </w:pPr>
    </w:p>
    <w:p w:rsidR="00471BA7" w:rsidRDefault="00471BA7" w:rsidP="00AB7C77">
      <w:pPr>
        <w:pStyle w:val="Bezodstpw"/>
      </w:pPr>
    </w:p>
    <w:p w:rsidR="00471BA7" w:rsidRDefault="00471BA7" w:rsidP="00AB7C77">
      <w:pPr>
        <w:pStyle w:val="Bezodstpw"/>
      </w:pPr>
    </w:p>
    <w:p w:rsidR="00471BA7" w:rsidRDefault="00471BA7" w:rsidP="00AB7C77">
      <w:pPr>
        <w:pStyle w:val="Bezodstpw"/>
      </w:pPr>
    </w:p>
    <w:p w:rsidR="00471BA7" w:rsidRDefault="00471BA7" w:rsidP="00AB7C77">
      <w:pPr>
        <w:pStyle w:val="Bezodstpw"/>
      </w:pPr>
    </w:p>
    <w:p w:rsidR="00471BA7" w:rsidRDefault="00471BA7" w:rsidP="00AB7C77">
      <w:pPr>
        <w:pStyle w:val="Bezodstpw"/>
      </w:pPr>
    </w:p>
    <w:p w:rsidR="00471BA7" w:rsidRDefault="00471BA7" w:rsidP="00AB7C77">
      <w:pPr>
        <w:pStyle w:val="Bezodstpw"/>
      </w:pPr>
    </w:p>
    <w:p w:rsidR="002E06C7" w:rsidRDefault="002E06C7" w:rsidP="00AB7C77">
      <w:pPr>
        <w:pStyle w:val="Bezodstpw"/>
      </w:pPr>
    </w:p>
    <w:p w:rsidR="00471BA7" w:rsidRDefault="00471BA7" w:rsidP="00AB7C77">
      <w:pPr>
        <w:pStyle w:val="Bezodstpw"/>
      </w:pPr>
    </w:p>
    <w:p w:rsidR="00471BA7" w:rsidRDefault="00471BA7" w:rsidP="00AB7C77">
      <w:pPr>
        <w:pStyle w:val="Bezodstpw"/>
      </w:pPr>
    </w:p>
    <w:p w:rsidR="00471BA7" w:rsidRDefault="00471BA7" w:rsidP="00AB7C77">
      <w:pPr>
        <w:pStyle w:val="Bezodstpw"/>
      </w:pPr>
    </w:p>
    <w:p w:rsidR="00471BA7" w:rsidRDefault="00B87F4A" w:rsidP="00AB7C77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71BA7">
        <w:t>Załącznik Nr 4 do Zarządzenia Nr</w:t>
      </w:r>
      <w:r w:rsidR="002E06C7">
        <w:t xml:space="preserve"> 156/09</w:t>
      </w:r>
    </w:p>
    <w:p w:rsidR="00471BA7" w:rsidRDefault="00B87F4A" w:rsidP="00AB7C77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71BA7">
        <w:t>Wójta Gminy Żołynia z dnia</w:t>
      </w:r>
      <w:r>
        <w:t xml:space="preserve"> 30 września 2009r.</w:t>
      </w:r>
    </w:p>
    <w:p w:rsidR="00471BA7" w:rsidRDefault="00471BA7" w:rsidP="00AB7C77">
      <w:pPr>
        <w:pStyle w:val="Bezodstpw"/>
      </w:pPr>
    </w:p>
    <w:p w:rsidR="00471BA7" w:rsidRDefault="00762F22" w:rsidP="00AB7C77">
      <w:pPr>
        <w:pStyle w:val="Bezodstpw"/>
      </w:pPr>
      <w:r>
        <w:t xml:space="preserve">Szczegółowe zmiany w planach finansowych wydatków na </w:t>
      </w:r>
      <w:r w:rsidR="003E05B9">
        <w:t>2009r dokonane przez dyrektorów jednostek budżetowych Gminy.</w:t>
      </w:r>
    </w:p>
    <w:p w:rsidR="003E05B9" w:rsidRDefault="003E05B9" w:rsidP="00AB7C77">
      <w:pPr>
        <w:pStyle w:val="Bezodstpw"/>
      </w:pPr>
    </w:p>
    <w:p w:rsidR="003E05B9" w:rsidRDefault="003E05B9" w:rsidP="00AB7C77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  <w:t xml:space="preserve"> Zwiększenie       Zmniejszenie</w:t>
      </w:r>
    </w:p>
    <w:p w:rsidR="003E05B9" w:rsidRDefault="003E05B9" w:rsidP="00AB7C77">
      <w:pPr>
        <w:pStyle w:val="Bezodstpw"/>
      </w:pPr>
    </w:p>
    <w:p w:rsidR="003E05B9" w:rsidRDefault="003E05B9" w:rsidP="00AB7C77">
      <w:pPr>
        <w:pStyle w:val="Bezodstpw"/>
      </w:pPr>
      <w:r>
        <w:t>801</w:t>
      </w:r>
      <w:r>
        <w:tab/>
        <w:t>80101</w:t>
      </w:r>
      <w:r>
        <w:tab/>
      </w:r>
      <w:r w:rsidR="002E06C7">
        <w:tab/>
      </w:r>
      <w:r w:rsidR="002E06C7">
        <w:tab/>
        <w:t>Szkoły podstawowe</w:t>
      </w:r>
      <w:r w:rsidR="002E06C7">
        <w:tab/>
      </w:r>
      <w:r w:rsidR="002E06C7">
        <w:tab/>
      </w:r>
      <w:r w:rsidR="002E06C7">
        <w:tab/>
        <w:t xml:space="preserve">     6.039,00</w:t>
      </w:r>
      <w:r w:rsidR="002E06C7">
        <w:tab/>
        <w:t xml:space="preserve">     6.039</w:t>
      </w:r>
      <w:r>
        <w:t>,00</w:t>
      </w:r>
    </w:p>
    <w:p w:rsidR="003E05B9" w:rsidRDefault="002E06C7" w:rsidP="00AB7C77">
      <w:pPr>
        <w:pStyle w:val="Bezodstpw"/>
      </w:pPr>
      <w:r>
        <w:tab/>
      </w:r>
      <w:r>
        <w:tab/>
      </w:r>
      <w:r>
        <w:tab/>
      </w:r>
      <w:r>
        <w:tab/>
        <w:t>w</w:t>
      </w:r>
      <w:r w:rsidR="003E05B9">
        <w:t xml:space="preserve"> tym:</w:t>
      </w:r>
    </w:p>
    <w:p w:rsidR="003E05B9" w:rsidRDefault="003E05B9" w:rsidP="00AB7C77">
      <w:pPr>
        <w:pStyle w:val="Bezodstpw"/>
      </w:pPr>
      <w:r>
        <w:tab/>
      </w:r>
      <w:r>
        <w:tab/>
      </w:r>
      <w:r>
        <w:tab/>
        <w:t>4170</w:t>
      </w:r>
      <w:r>
        <w:tab/>
        <w:t>wy</w:t>
      </w:r>
      <w:r w:rsidR="002E06C7">
        <w:t>nagrodzenia bezosobowe</w:t>
      </w:r>
      <w:r w:rsidR="002E06C7">
        <w:tab/>
      </w:r>
      <w:r w:rsidR="002E06C7">
        <w:tab/>
        <w:t xml:space="preserve">     2.0</w:t>
      </w:r>
      <w:r>
        <w:t>70,00</w:t>
      </w:r>
      <w:r>
        <w:tab/>
      </w:r>
      <w:r>
        <w:tab/>
        <w:t>-</w:t>
      </w:r>
    </w:p>
    <w:p w:rsidR="003E05B9" w:rsidRDefault="003E05B9" w:rsidP="00AB7C77">
      <w:pPr>
        <w:pStyle w:val="Bezodstpw"/>
      </w:pPr>
      <w:r>
        <w:tab/>
      </w:r>
      <w:r>
        <w:tab/>
      </w:r>
      <w:r>
        <w:tab/>
        <w:t>4210</w:t>
      </w:r>
      <w:r>
        <w:tab/>
        <w:t>zakup materi</w:t>
      </w:r>
      <w:r w:rsidR="002E06C7">
        <w:t>ałów i wyposażenia</w:t>
      </w:r>
      <w:r w:rsidR="002E06C7">
        <w:tab/>
      </w:r>
      <w:r w:rsidR="002E06C7">
        <w:tab/>
        <w:t>-</w:t>
      </w:r>
      <w:r w:rsidR="002E06C7">
        <w:tab/>
        <w:t xml:space="preserve">     3.669</w:t>
      </w:r>
      <w:r>
        <w:t>,00</w:t>
      </w:r>
    </w:p>
    <w:p w:rsidR="003E05B9" w:rsidRDefault="003E05B9" w:rsidP="00AB7C77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  <w:t>-</w:t>
      </w:r>
      <w:r>
        <w:tab/>
        <w:t xml:space="preserve">     2.370,00</w:t>
      </w:r>
    </w:p>
    <w:p w:rsidR="002E06C7" w:rsidRDefault="002E06C7" w:rsidP="00AB7C77">
      <w:pPr>
        <w:pStyle w:val="Bezodstpw"/>
      </w:pPr>
      <w:r>
        <w:tab/>
      </w:r>
      <w:r>
        <w:tab/>
      </w:r>
      <w:r>
        <w:tab/>
        <w:t>4430</w:t>
      </w:r>
      <w:r>
        <w:tab/>
        <w:t>różne opłaty i składki</w:t>
      </w:r>
      <w:r>
        <w:tab/>
      </w:r>
      <w:r>
        <w:tab/>
      </w:r>
      <w:r>
        <w:tab/>
        <w:t xml:space="preserve">        469,00</w:t>
      </w:r>
      <w:r>
        <w:tab/>
      </w:r>
      <w:r>
        <w:tab/>
        <w:t>-</w:t>
      </w:r>
    </w:p>
    <w:p w:rsidR="003E05B9" w:rsidRDefault="003E05B9" w:rsidP="00AB7C77">
      <w:pPr>
        <w:pStyle w:val="Bezodstpw"/>
      </w:pPr>
      <w:r>
        <w:tab/>
      </w:r>
      <w:r>
        <w:tab/>
      </w:r>
      <w:r>
        <w:tab/>
        <w:t>4750</w:t>
      </w:r>
      <w:r>
        <w:tab/>
      </w:r>
      <w:r w:rsidR="009E25EE">
        <w:t>zakup akcesoriów komputerowych,</w:t>
      </w:r>
    </w:p>
    <w:p w:rsidR="009E25EE" w:rsidRDefault="009E25EE" w:rsidP="00AB7C77">
      <w:pPr>
        <w:pStyle w:val="Bezodstpw"/>
      </w:pPr>
      <w:r>
        <w:tab/>
      </w:r>
      <w:r>
        <w:tab/>
      </w:r>
      <w:r>
        <w:tab/>
      </w:r>
      <w:r>
        <w:tab/>
        <w:t>w tym programów i licencji</w:t>
      </w:r>
      <w:r>
        <w:tab/>
      </w:r>
      <w:r>
        <w:tab/>
        <w:t xml:space="preserve">     3.500,00</w:t>
      </w:r>
      <w:r>
        <w:tab/>
      </w:r>
      <w:r>
        <w:tab/>
        <w:t>-</w:t>
      </w:r>
    </w:p>
    <w:p w:rsidR="002E06C7" w:rsidRDefault="002E06C7" w:rsidP="00AB7C77">
      <w:pPr>
        <w:pStyle w:val="Bezodstpw"/>
      </w:pPr>
    </w:p>
    <w:p w:rsidR="002E06C7" w:rsidRDefault="002E06C7" w:rsidP="00AB7C77">
      <w:pPr>
        <w:pStyle w:val="Bezodstpw"/>
      </w:pPr>
      <w:r>
        <w:tab/>
        <w:t>80104</w:t>
      </w:r>
      <w:r>
        <w:tab/>
      </w:r>
      <w:r>
        <w:tab/>
      </w:r>
      <w:r>
        <w:tab/>
        <w:t>Przedszkola</w:t>
      </w:r>
      <w:r>
        <w:tab/>
      </w:r>
      <w:r>
        <w:tab/>
      </w:r>
      <w:r>
        <w:tab/>
      </w:r>
      <w:r>
        <w:tab/>
        <w:t xml:space="preserve">  17.645,00</w:t>
      </w:r>
      <w:r>
        <w:tab/>
        <w:t xml:space="preserve">   17.645,00</w:t>
      </w:r>
    </w:p>
    <w:p w:rsidR="002E06C7" w:rsidRDefault="002E06C7" w:rsidP="00AB7C77">
      <w:pPr>
        <w:pStyle w:val="Bezodstpw"/>
      </w:pPr>
      <w:r>
        <w:tab/>
      </w:r>
      <w:r>
        <w:tab/>
      </w:r>
      <w:r>
        <w:tab/>
      </w:r>
      <w:r>
        <w:tab/>
        <w:t>w tym;</w:t>
      </w:r>
    </w:p>
    <w:p w:rsidR="002E06C7" w:rsidRDefault="002E06C7" w:rsidP="00AB7C77">
      <w:pPr>
        <w:pStyle w:val="Bezodstpw"/>
      </w:pPr>
      <w:r>
        <w:tab/>
      </w:r>
      <w:r>
        <w:tab/>
      </w:r>
      <w:r>
        <w:tab/>
        <w:t>4010</w:t>
      </w:r>
      <w:r>
        <w:tab/>
        <w:t xml:space="preserve">wynagrodzenia osobowe </w:t>
      </w:r>
    </w:p>
    <w:p w:rsidR="002E06C7" w:rsidRDefault="002E06C7" w:rsidP="00AB7C77">
      <w:pPr>
        <w:pStyle w:val="Bezodstpw"/>
      </w:pPr>
      <w:r>
        <w:tab/>
      </w:r>
      <w:r>
        <w:tab/>
      </w:r>
      <w:r>
        <w:tab/>
      </w:r>
      <w:r>
        <w:tab/>
        <w:t>pracowników</w:t>
      </w:r>
      <w:r>
        <w:tab/>
      </w:r>
      <w:r w:rsidR="00D55427">
        <w:tab/>
      </w:r>
      <w:r w:rsidR="00D55427">
        <w:tab/>
      </w:r>
      <w:r w:rsidR="00D55427">
        <w:tab/>
      </w:r>
      <w:r w:rsidR="00D55427">
        <w:tab/>
        <w:t>-</w:t>
      </w:r>
      <w:r w:rsidR="00D55427">
        <w:tab/>
        <w:t xml:space="preserve">  17.645</w:t>
      </w:r>
      <w:r>
        <w:t>,00</w:t>
      </w:r>
    </w:p>
    <w:p w:rsidR="002E06C7" w:rsidRDefault="00D55427" w:rsidP="00AB7C77">
      <w:pPr>
        <w:pStyle w:val="Bezodstpw"/>
      </w:pPr>
      <w:r>
        <w:tab/>
      </w:r>
      <w:r>
        <w:tab/>
      </w:r>
      <w:r>
        <w:tab/>
        <w:t>4270</w:t>
      </w:r>
      <w:r>
        <w:tab/>
        <w:t>zakup usług remontowych</w:t>
      </w:r>
      <w:r>
        <w:tab/>
      </w:r>
      <w:r>
        <w:tab/>
        <w:t xml:space="preserve">  17.645</w:t>
      </w:r>
      <w:r w:rsidR="002E06C7">
        <w:t>,00</w:t>
      </w:r>
      <w:r w:rsidR="002E06C7">
        <w:tab/>
      </w:r>
      <w:r w:rsidR="002E06C7">
        <w:tab/>
        <w:t>-</w:t>
      </w:r>
    </w:p>
    <w:p w:rsidR="002E06C7" w:rsidRDefault="002E06C7" w:rsidP="00AB7C77">
      <w:pPr>
        <w:pStyle w:val="Bezodstpw"/>
      </w:pPr>
    </w:p>
    <w:p w:rsidR="002E06C7" w:rsidRDefault="002E06C7" w:rsidP="00AB7C77">
      <w:pPr>
        <w:pStyle w:val="Bezodstpw"/>
      </w:pPr>
      <w:r>
        <w:tab/>
        <w:t>80110</w:t>
      </w:r>
      <w:r>
        <w:tab/>
      </w:r>
      <w:r>
        <w:tab/>
      </w:r>
      <w:r>
        <w:tab/>
        <w:t>Gimnazja</w:t>
      </w:r>
      <w:r>
        <w:tab/>
      </w:r>
      <w:r>
        <w:tab/>
      </w:r>
      <w:r>
        <w:tab/>
      </w:r>
      <w:r>
        <w:tab/>
        <w:t xml:space="preserve"> 12.954</w:t>
      </w:r>
      <w:r w:rsidR="00D55427">
        <w:t>,00</w:t>
      </w:r>
      <w:r w:rsidR="00D55427">
        <w:tab/>
        <w:t xml:space="preserve">  12.954,00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  <w:t>4010</w:t>
      </w:r>
      <w:r>
        <w:tab/>
        <w:t>wynagrodzenia osobowe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</w:r>
      <w:r>
        <w:tab/>
        <w:t>Pracowników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12.954,00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</w:r>
      <w:r>
        <w:tab/>
        <w:t>12.954,00</w:t>
      </w:r>
      <w:r>
        <w:tab/>
      </w:r>
      <w:r>
        <w:tab/>
        <w:t>-</w:t>
      </w:r>
    </w:p>
    <w:p w:rsidR="00D55427" w:rsidRDefault="00D55427" w:rsidP="00AB7C77">
      <w:pPr>
        <w:pStyle w:val="Bezodstpw"/>
      </w:pPr>
    </w:p>
    <w:p w:rsidR="00D55427" w:rsidRDefault="00D55427" w:rsidP="00AB7C77">
      <w:pPr>
        <w:pStyle w:val="Bezodstpw"/>
      </w:pPr>
      <w:r>
        <w:tab/>
        <w:t>80114</w:t>
      </w:r>
      <w:r>
        <w:tab/>
      </w:r>
      <w:r>
        <w:tab/>
      </w:r>
      <w:r>
        <w:tab/>
        <w:t>Zespoły ekonomiczno-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</w:r>
      <w:r>
        <w:tab/>
        <w:t>administracyjne szkół</w:t>
      </w:r>
      <w:r>
        <w:tab/>
      </w:r>
      <w:r>
        <w:tab/>
      </w:r>
      <w:r>
        <w:tab/>
        <w:t xml:space="preserve">  4.000,00</w:t>
      </w:r>
      <w:r>
        <w:tab/>
        <w:t xml:space="preserve">    4.000,00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  <w:t>4010</w:t>
      </w:r>
      <w:r>
        <w:tab/>
        <w:t>wynagrodzenia osobowe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</w:r>
      <w:r>
        <w:tab/>
        <w:t>pracowników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2.000,00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  <w:t>4110</w:t>
      </w:r>
      <w:r>
        <w:tab/>
        <w:t xml:space="preserve">składki na ubezpieczenia </w:t>
      </w:r>
      <w:r>
        <w:tab/>
      </w:r>
      <w:r>
        <w:tab/>
      </w:r>
      <w:r>
        <w:tab/>
        <w:t>-</w:t>
      </w:r>
      <w:r>
        <w:tab/>
        <w:t xml:space="preserve">    2.000,00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</w:r>
      <w:r>
        <w:tab/>
        <w:t xml:space="preserve">  2.000,00</w:t>
      </w:r>
      <w:r>
        <w:tab/>
      </w:r>
      <w:r>
        <w:tab/>
        <w:t>-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  <w:t xml:space="preserve">  2.000,00</w:t>
      </w:r>
      <w:r>
        <w:tab/>
      </w:r>
      <w:r>
        <w:tab/>
        <w:t>-</w:t>
      </w:r>
    </w:p>
    <w:p w:rsidR="00D55427" w:rsidRDefault="00D55427" w:rsidP="00AB7C77">
      <w:pPr>
        <w:pStyle w:val="Bezodstpw"/>
        <w:pBdr>
          <w:top w:val="single" w:sz="12" w:space="1" w:color="auto"/>
          <w:bottom w:val="single" w:sz="12" w:space="1" w:color="auto"/>
        </w:pBdr>
      </w:pPr>
      <w:r>
        <w:t xml:space="preserve">801 </w:t>
      </w:r>
      <w:r>
        <w:tab/>
        <w:t>Dział oświata i wychowanie</w:t>
      </w:r>
      <w:r>
        <w:tab/>
      </w:r>
      <w:r>
        <w:tab/>
      </w:r>
      <w:r>
        <w:tab/>
      </w:r>
      <w:r>
        <w:tab/>
      </w:r>
      <w:r>
        <w:tab/>
        <w:t>40.638,00</w:t>
      </w:r>
      <w:r>
        <w:tab/>
        <w:t xml:space="preserve">  40.638,00</w:t>
      </w:r>
    </w:p>
    <w:p w:rsidR="00D55427" w:rsidRDefault="00D55427" w:rsidP="00AB7C77">
      <w:pPr>
        <w:pStyle w:val="Bezodstpw"/>
      </w:pPr>
    </w:p>
    <w:p w:rsidR="00D55427" w:rsidRDefault="00D55427" w:rsidP="00AB7C77">
      <w:pPr>
        <w:pStyle w:val="Bezodstpw"/>
      </w:pPr>
      <w:r>
        <w:t>852</w:t>
      </w:r>
      <w:r>
        <w:tab/>
        <w:t>85212</w:t>
      </w:r>
      <w:r>
        <w:tab/>
      </w:r>
      <w:r>
        <w:tab/>
      </w:r>
      <w:r>
        <w:tab/>
        <w:t>Świadczenia rodzinne, zaliczka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</w:r>
      <w:r>
        <w:tab/>
        <w:t xml:space="preserve">alimentacyjna oraz składki na 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</w:r>
      <w:r>
        <w:tab/>
        <w:t>ubezpieczenia  emerytalne i rentowe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</w:r>
      <w:r>
        <w:tab/>
        <w:t>z ubezpieczenia społecznego</w:t>
      </w:r>
      <w:r>
        <w:tab/>
      </w:r>
      <w:r>
        <w:tab/>
        <w:t xml:space="preserve">      140,00</w:t>
      </w:r>
      <w:r>
        <w:tab/>
        <w:t xml:space="preserve">       140,00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  <w:t>3020</w:t>
      </w:r>
      <w:r>
        <w:tab/>
        <w:t>wydatki osobowe nie zaliczane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</w:r>
      <w:r>
        <w:tab/>
        <w:t>do wynagrodzeń</w:t>
      </w:r>
      <w:r>
        <w:tab/>
      </w:r>
      <w:r>
        <w:tab/>
      </w:r>
      <w:r>
        <w:tab/>
        <w:t xml:space="preserve">      140,00</w:t>
      </w:r>
      <w:r>
        <w:tab/>
      </w:r>
      <w:r>
        <w:tab/>
        <w:t>-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  <w:t>4110</w:t>
      </w:r>
      <w:r>
        <w:tab/>
        <w:t>składki na ubezpieczenia społeczne</w:t>
      </w:r>
      <w:r>
        <w:tab/>
      </w:r>
      <w:r>
        <w:tab/>
        <w:t>-</w:t>
      </w:r>
      <w:r>
        <w:tab/>
        <w:t xml:space="preserve">       140,00</w:t>
      </w:r>
    </w:p>
    <w:p w:rsidR="00D55427" w:rsidRDefault="00D55427" w:rsidP="00AB7C77">
      <w:pPr>
        <w:pStyle w:val="Bezodstpw"/>
      </w:pPr>
    </w:p>
    <w:p w:rsidR="00D55427" w:rsidRDefault="00D55427" w:rsidP="00AB7C77">
      <w:pPr>
        <w:pStyle w:val="Bezodstpw"/>
      </w:pPr>
    </w:p>
    <w:p w:rsidR="00D55427" w:rsidRDefault="00D55427" w:rsidP="00AB7C77">
      <w:pPr>
        <w:pStyle w:val="Bezodstpw"/>
      </w:pPr>
    </w:p>
    <w:p w:rsidR="00D55427" w:rsidRDefault="00D55427" w:rsidP="00AB7C77">
      <w:pPr>
        <w:pStyle w:val="Bezodstpw"/>
      </w:pPr>
    </w:p>
    <w:p w:rsidR="00D55427" w:rsidRDefault="00D55427" w:rsidP="00AB7C77">
      <w:pPr>
        <w:pStyle w:val="Bezodstpw"/>
      </w:pPr>
    </w:p>
    <w:p w:rsidR="00D55427" w:rsidRDefault="00D55427" w:rsidP="00AB7C77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  <w:t xml:space="preserve">         Zwiększenie             Zmniejszenie</w:t>
      </w:r>
    </w:p>
    <w:p w:rsidR="00D55427" w:rsidRDefault="00D55427" w:rsidP="00AB7C77">
      <w:pPr>
        <w:pStyle w:val="Bezodstpw"/>
      </w:pPr>
    </w:p>
    <w:p w:rsidR="00D55427" w:rsidRDefault="00D55427" w:rsidP="00AB7C77">
      <w:pPr>
        <w:pStyle w:val="Bezodstpw"/>
      </w:pPr>
      <w:r>
        <w:tab/>
        <w:t>85219</w:t>
      </w:r>
      <w:r>
        <w:tab/>
      </w:r>
      <w:r>
        <w:tab/>
      </w:r>
      <w:r>
        <w:tab/>
        <w:t>Ośrodki pomocy społecznej</w:t>
      </w:r>
      <w:r>
        <w:tab/>
      </w:r>
      <w:r>
        <w:tab/>
        <w:t>5.372,00</w:t>
      </w:r>
      <w:r>
        <w:tab/>
        <w:t xml:space="preserve">      5.372,00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  <w:t>3020</w:t>
      </w:r>
      <w:r>
        <w:tab/>
        <w:t>wydatki osobowe nie zaliczane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</w:r>
      <w:r>
        <w:tab/>
        <w:t>do wynagrodzeń</w:t>
      </w:r>
      <w:r>
        <w:tab/>
      </w:r>
      <w:r>
        <w:tab/>
      </w:r>
      <w:r>
        <w:tab/>
        <w:t xml:space="preserve">   452,00</w:t>
      </w:r>
      <w:r>
        <w:tab/>
      </w:r>
      <w:r>
        <w:tab/>
        <w:t>-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  <w:t>3040</w:t>
      </w:r>
      <w:r>
        <w:tab/>
        <w:t>nagrody o charakterze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</w:r>
      <w:r>
        <w:tab/>
        <w:t>szczególny mnie zaliczane do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</w:r>
      <w:r>
        <w:tab/>
        <w:t>wynagrodzeń</w:t>
      </w:r>
      <w:r>
        <w:tab/>
      </w:r>
      <w:r>
        <w:tab/>
      </w:r>
      <w:r>
        <w:tab/>
      </w:r>
      <w:r>
        <w:tab/>
        <w:t>4.920,00</w:t>
      </w:r>
      <w:r>
        <w:tab/>
      </w:r>
      <w:r>
        <w:tab/>
        <w:t>-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</w:r>
      <w:r>
        <w:tab/>
        <w:t>-</w:t>
      </w:r>
      <w:r>
        <w:tab/>
      </w:r>
      <w:r>
        <w:tab/>
        <w:t xml:space="preserve">      4.000,00</w:t>
      </w:r>
    </w:p>
    <w:p w:rsidR="00D55427" w:rsidRDefault="00D55427" w:rsidP="00AB7C77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  <w:t>-</w:t>
      </w:r>
      <w:r>
        <w:tab/>
      </w:r>
      <w:r>
        <w:tab/>
        <w:t xml:space="preserve">      1.372,00</w:t>
      </w:r>
    </w:p>
    <w:p w:rsidR="00D55427" w:rsidRDefault="00D55427" w:rsidP="00AB7C77">
      <w:pPr>
        <w:pStyle w:val="Bezodstpw"/>
        <w:pBdr>
          <w:top w:val="single" w:sz="12" w:space="1" w:color="auto"/>
          <w:bottom w:val="single" w:sz="12" w:space="1" w:color="auto"/>
        </w:pBdr>
      </w:pPr>
      <w:r>
        <w:t>852</w:t>
      </w:r>
      <w:r>
        <w:tab/>
        <w:t xml:space="preserve">Dział pomoc społeczna </w:t>
      </w:r>
      <w:r>
        <w:tab/>
      </w:r>
      <w:r>
        <w:tab/>
      </w:r>
      <w:r>
        <w:tab/>
      </w:r>
      <w:r>
        <w:tab/>
      </w:r>
      <w:r>
        <w:tab/>
      </w:r>
      <w:r>
        <w:tab/>
        <w:t>5.372,00</w:t>
      </w:r>
      <w:r>
        <w:tab/>
        <w:t xml:space="preserve">     </w:t>
      </w:r>
      <w:r w:rsidR="00A50A06">
        <w:t xml:space="preserve"> </w:t>
      </w:r>
      <w:r>
        <w:t>5.372,00</w:t>
      </w:r>
    </w:p>
    <w:p w:rsidR="00D55427" w:rsidRPr="00A50A06" w:rsidRDefault="00D55427" w:rsidP="00AB7C77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A50A06">
        <w:rPr>
          <w:b/>
        </w:rPr>
        <w:t>Razem przeniesienia w planach fi</w:t>
      </w:r>
      <w:r w:rsidR="00A50A06">
        <w:rPr>
          <w:b/>
        </w:rPr>
        <w:t>nansowych jednostek</w:t>
      </w:r>
      <w:r w:rsidRPr="00A50A06">
        <w:rPr>
          <w:b/>
        </w:rPr>
        <w:tab/>
      </w:r>
      <w:r w:rsidR="00A50A06" w:rsidRPr="00A50A06">
        <w:rPr>
          <w:b/>
        </w:rPr>
        <w:t xml:space="preserve">            46.010,00</w:t>
      </w:r>
      <w:r w:rsidR="00A50A06" w:rsidRPr="00A50A06">
        <w:rPr>
          <w:b/>
        </w:rPr>
        <w:tab/>
        <w:t xml:space="preserve">    46.010,00</w:t>
      </w:r>
    </w:p>
    <w:p w:rsidR="00A50A06" w:rsidRDefault="00A50A06" w:rsidP="00AB7C77">
      <w:pPr>
        <w:pStyle w:val="Bezodstpw"/>
      </w:pPr>
    </w:p>
    <w:p w:rsidR="00D55427" w:rsidRDefault="00D55427" w:rsidP="00AB7C77">
      <w:pPr>
        <w:pStyle w:val="Bezodstpw"/>
      </w:pPr>
      <w:r>
        <w:tab/>
      </w:r>
      <w:r>
        <w:tab/>
      </w:r>
      <w:r>
        <w:tab/>
      </w:r>
    </w:p>
    <w:p w:rsidR="00471BA7" w:rsidRDefault="00471BA7" w:rsidP="00AB7C77">
      <w:pPr>
        <w:pStyle w:val="Bezodstpw"/>
      </w:pPr>
    </w:p>
    <w:p w:rsidR="00471BA7" w:rsidRDefault="00471BA7" w:rsidP="00AB7C77">
      <w:pPr>
        <w:pStyle w:val="Bezodstpw"/>
      </w:pPr>
      <w:r>
        <w:tab/>
      </w:r>
      <w:r>
        <w:tab/>
      </w:r>
    </w:p>
    <w:p w:rsidR="00471BA7" w:rsidRDefault="00471BA7" w:rsidP="00AB7C77">
      <w:pPr>
        <w:pStyle w:val="Bezodstpw"/>
      </w:pPr>
    </w:p>
    <w:p w:rsidR="00AB7C77" w:rsidRDefault="00AB7C77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B7C77" w:rsidSect="00961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62C9D"/>
    <w:multiLevelType w:val="hybridMultilevel"/>
    <w:tmpl w:val="9ACE3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64422"/>
    <w:multiLevelType w:val="hybridMultilevel"/>
    <w:tmpl w:val="DAD6E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46D75"/>
    <w:multiLevelType w:val="hybridMultilevel"/>
    <w:tmpl w:val="9CAC0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4974"/>
    <w:rsid w:val="001172B9"/>
    <w:rsid w:val="001A4F9B"/>
    <w:rsid w:val="0021170E"/>
    <w:rsid w:val="00211DBE"/>
    <w:rsid w:val="00232D32"/>
    <w:rsid w:val="002A1BD0"/>
    <w:rsid w:val="002E06C7"/>
    <w:rsid w:val="003A1E72"/>
    <w:rsid w:val="003E05B9"/>
    <w:rsid w:val="00471BA7"/>
    <w:rsid w:val="00490DFF"/>
    <w:rsid w:val="00525FFF"/>
    <w:rsid w:val="00640253"/>
    <w:rsid w:val="00693BEB"/>
    <w:rsid w:val="00762F22"/>
    <w:rsid w:val="008B03F5"/>
    <w:rsid w:val="00961685"/>
    <w:rsid w:val="009E25EE"/>
    <w:rsid w:val="00A42DFF"/>
    <w:rsid w:val="00A50A06"/>
    <w:rsid w:val="00AB7C77"/>
    <w:rsid w:val="00AC518F"/>
    <w:rsid w:val="00B41D93"/>
    <w:rsid w:val="00B54974"/>
    <w:rsid w:val="00B87F4A"/>
    <w:rsid w:val="00B9730D"/>
    <w:rsid w:val="00BE2A79"/>
    <w:rsid w:val="00C24796"/>
    <w:rsid w:val="00C47D2D"/>
    <w:rsid w:val="00D45355"/>
    <w:rsid w:val="00D5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6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497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0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2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2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2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2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24AB-43E8-46DE-9BAC-B7B1467F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8</Pages>
  <Words>154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Żołyni</Company>
  <LinksUpToDate>false</LinksUpToDate>
  <CharactersWithSpaces>1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yńska</dc:creator>
  <cp:keywords/>
  <dc:description/>
  <cp:lastModifiedBy>Anna Kostyńska</cp:lastModifiedBy>
  <cp:revision>11</cp:revision>
  <cp:lastPrinted>2009-10-16T06:49:00Z</cp:lastPrinted>
  <dcterms:created xsi:type="dcterms:W3CDTF">2009-09-14T08:26:00Z</dcterms:created>
  <dcterms:modified xsi:type="dcterms:W3CDTF">2009-10-16T06:49:00Z</dcterms:modified>
</cp:coreProperties>
</file>